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A863" w14:textId="77777777" w:rsidR="00F32794" w:rsidRDefault="005C1FEB" w:rsidP="009C036D">
      <w:pPr>
        <w:jc w:val="center"/>
        <w:rPr>
          <w:b/>
          <w:sz w:val="28"/>
          <w:szCs w:val="28"/>
        </w:rPr>
      </w:pPr>
      <w:r w:rsidRPr="000A21A8">
        <w:rPr>
          <w:rFonts w:hint="eastAsia"/>
          <w:b/>
          <w:sz w:val="28"/>
          <w:szCs w:val="28"/>
        </w:rPr>
        <w:t>日本薬史学会</w:t>
      </w:r>
      <w:r w:rsidR="000C02D3">
        <w:rPr>
          <w:rFonts w:hint="eastAsia"/>
          <w:b/>
          <w:sz w:val="28"/>
          <w:szCs w:val="28"/>
        </w:rPr>
        <w:t xml:space="preserve"> </w:t>
      </w:r>
      <w:r w:rsidRPr="000A21A8">
        <w:rPr>
          <w:rFonts w:hint="eastAsia"/>
          <w:b/>
          <w:sz w:val="28"/>
          <w:szCs w:val="28"/>
        </w:rPr>
        <w:t>賛助会員</w:t>
      </w:r>
      <w:r w:rsidR="000C02D3">
        <w:rPr>
          <w:rFonts w:hint="eastAsia"/>
          <w:b/>
          <w:sz w:val="28"/>
          <w:szCs w:val="28"/>
        </w:rPr>
        <w:t xml:space="preserve"> </w:t>
      </w:r>
      <w:r w:rsidRPr="000A21A8">
        <w:rPr>
          <w:rFonts w:hint="eastAsia"/>
          <w:b/>
          <w:sz w:val="28"/>
          <w:szCs w:val="28"/>
        </w:rPr>
        <w:t>入会申込書</w:t>
      </w:r>
    </w:p>
    <w:p w14:paraId="3BF9AED0" w14:textId="77777777" w:rsidR="005C1FEB" w:rsidRDefault="005C1FEB" w:rsidP="009C036D">
      <w:pPr>
        <w:jc w:val="center"/>
      </w:pPr>
      <w:r w:rsidRPr="000A21A8">
        <w:rPr>
          <w:rFonts w:hint="eastAsia"/>
          <w:b/>
          <w:sz w:val="28"/>
          <w:szCs w:val="28"/>
        </w:rPr>
        <w:t xml:space="preserve">　</w:t>
      </w:r>
      <w:r w:rsidRPr="000A21A8">
        <w:rPr>
          <w:rFonts w:hint="eastAsia"/>
        </w:rPr>
        <w:t xml:space="preserve">　　　　　</w:t>
      </w:r>
      <w:r w:rsidR="00F32794">
        <w:rPr>
          <w:rFonts w:hint="eastAsia"/>
        </w:rPr>
        <w:t xml:space="preserve">　　　　　　　　　　　　　　　　　　　　　　　　　　　</w:t>
      </w:r>
      <w:r w:rsidRPr="000A21A8">
        <w:rPr>
          <w:rFonts w:hint="eastAsia"/>
        </w:rPr>
        <w:t>年　　月　　日</w:t>
      </w:r>
    </w:p>
    <w:p w14:paraId="74B43B06" w14:textId="77777777" w:rsidR="005C1FEB" w:rsidRPr="000A21A8" w:rsidRDefault="005C1FEB" w:rsidP="009C03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116"/>
      </w:tblGrid>
      <w:tr w:rsidR="00F32794" w:rsidRPr="000A21A8" w14:paraId="25852B78" w14:textId="77777777" w:rsidTr="00F217AE">
        <w:tc>
          <w:tcPr>
            <w:tcW w:w="1384" w:type="dxa"/>
            <w:shd w:val="clear" w:color="auto" w:fill="auto"/>
          </w:tcPr>
          <w:p w14:paraId="414950BD" w14:textId="77777777" w:rsidR="00F32794" w:rsidRPr="000A21A8" w:rsidRDefault="00F32794" w:rsidP="00F217AE">
            <w:pPr>
              <w:jc w:val="center"/>
            </w:pPr>
            <w:r w:rsidRPr="000A21A8">
              <w:rPr>
                <w:rFonts w:hint="eastAsia"/>
              </w:rPr>
              <w:t>フリガナ</w:t>
            </w:r>
          </w:p>
        </w:tc>
        <w:tc>
          <w:tcPr>
            <w:tcW w:w="7164" w:type="dxa"/>
            <w:shd w:val="clear" w:color="auto" w:fill="auto"/>
          </w:tcPr>
          <w:p w14:paraId="34AB2A5E" w14:textId="77777777" w:rsidR="00F32794" w:rsidRPr="000A21A8" w:rsidRDefault="00F32794"/>
        </w:tc>
      </w:tr>
      <w:tr w:rsidR="00F32794" w:rsidRPr="000A21A8" w14:paraId="116C9BE8" w14:textId="77777777" w:rsidTr="00F217AE">
        <w:trPr>
          <w:trHeight w:val="690"/>
        </w:trPr>
        <w:tc>
          <w:tcPr>
            <w:tcW w:w="1384" w:type="dxa"/>
            <w:shd w:val="clear" w:color="auto" w:fill="auto"/>
          </w:tcPr>
          <w:p w14:paraId="00E173D6" w14:textId="77777777" w:rsidR="00F32794" w:rsidRPr="000A21A8" w:rsidRDefault="004A3143" w:rsidP="00F217AE">
            <w:pPr>
              <w:jc w:val="center"/>
            </w:pPr>
            <w:r>
              <w:rPr>
                <w:rFonts w:hint="eastAsia"/>
              </w:rPr>
              <w:t>組織</w:t>
            </w:r>
            <w:r w:rsidR="00F32794" w:rsidRPr="000A21A8">
              <w:rPr>
                <w:rFonts w:hint="eastAsia"/>
              </w:rPr>
              <w:t>名</w:t>
            </w:r>
          </w:p>
        </w:tc>
        <w:tc>
          <w:tcPr>
            <w:tcW w:w="7164" w:type="dxa"/>
            <w:shd w:val="clear" w:color="auto" w:fill="auto"/>
          </w:tcPr>
          <w:p w14:paraId="64259907" w14:textId="77777777" w:rsidR="00F32794" w:rsidRPr="000A21A8" w:rsidRDefault="00F32794"/>
        </w:tc>
      </w:tr>
      <w:tr w:rsidR="00F32794" w:rsidRPr="000A21A8" w14:paraId="36EB75CA" w14:textId="77777777" w:rsidTr="00F217AE">
        <w:trPr>
          <w:trHeight w:val="493"/>
        </w:trPr>
        <w:tc>
          <w:tcPr>
            <w:tcW w:w="1384" w:type="dxa"/>
            <w:shd w:val="clear" w:color="auto" w:fill="auto"/>
          </w:tcPr>
          <w:p w14:paraId="0EA5C39D" w14:textId="77777777" w:rsidR="00F32794" w:rsidRPr="000A21A8" w:rsidRDefault="002B0B39" w:rsidP="00F217AE">
            <w:pPr>
              <w:jc w:val="center"/>
            </w:pPr>
            <w:r>
              <w:rPr>
                <w:rFonts w:hint="eastAsia"/>
              </w:rPr>
              <w:t>担当</w:t>
            </w:r>
            <w:r w:rsidR="004A3143">
              <w:rPr>
                <w:rFonts w:hint="eastAsia"/>
              </w:rPr>
              <w:t>部門と担当者名</w:t>
            </w:r>
          </w:p>
        </w:tc>
        <w:tc>
          <w:tcPr>
            <w:tcW w:w="7164" w:type="dxa"/>
            <w:shd w:val="clear" w:color="auto" w:fill="auto"/>
          </w:tcPr>
          <w:p w14:paraId="084E1795" w14:textId="77777777" w:rsidR="00F32794" w:rsidRPr="000A21A8" w:rsidRDefault="00F32794"/>
        </w:tc>
      </w:tr>
      <w:tr w:rsidR="00F32794" w:rsidRPr="000A21A8" w14:paraId="23E0748A" w14:textId="77777777" w:rsidTr="00F217AE">
        <w:trPr>
          <w:trHeight w:val="1080"/>
        </w:trPr>
        <w:tc>
          <w:tcPr>
            <w:tcW w:w="1384" w:type="dxa"/>
            <w:shd w:val="clear" w:color="auto" w:fill="auto"/>
          </w:tcPr>
          <w:p w14:paraId="021284E1" w14:textId="77777777" w:rsidR="00F32794" w:rsidRPr="000A21A8" w:rsidRDefault="00F32794" w:rsidP="00F217AE">
            <w:pPr>
              <w:jc w:val="center"/>
            </w:pPr>
            <w:r w:rsidRPr="000A21A8">
              <w:rPr>
                <w:rFonts w:hint="eastAsia"/>
              </w:rPr>
              <w:t>住所</w:t>
            </w:r>
          </w:p>
        </w:tc>
        <w:tc>
          <w:tcPr>
            <w:tcW w:w="7164" w:type="dxa"/>
            <w:shd w:val="clear" w:color="auto" w:fill="auto"/>
          </w:tcPr>
          <w:p w14:paraId="1B804B96" w14:textId="77777777" w:rsidR="00F32794" w:rsidRPr="000A21A8" w:rsidRDefault="00F32794">
            <w:r w:rsidRPr="000A21A8">
              <w:rPr>
                <w:rFonts w:hint="eastAsia"/>
              </w:rPr>
              <w:t xml:space="preserve">（〒　　　－　</w:t>
            </w:r>
            <w:r w:rsidR="000C02D3">
              <w:rPr>
                <w:rFonts w:hint="eastAsia"/>
              </w:rPr>
              <w:t xml:space="preserve"> </w:t>
            </w:r>
            <w:r w:rsidRPr="000A21A8">
              <w:rPr>
                <w:rFonts w:hint="eastAsia"/>
              </w:rPr>
              <w:t xml:space="preserve">　　）</w:t>
            </w:r>
          </w:p>
        </w:tc>
      </w:tr>
      <w:tr w:rsidR="00F32794" w:rsidRPr="000A21A8" w14:paraId="5AA5BD6E" w14:textId="77777777" w:rsidTr="00F217AE">
        <w:trPr>
          <w:trHeight w:val="482"/>
        </w:trPr>
        <w:tc>
          <w:tcPr>
            <w:tcW w:w="1384" w:type="dxa"/>
            <w:shd w:val="clear" w:color="auto" w:fill="auto"/>
          </w:tcPr>
          <w:p w14:paraId="74E3A1B4" w14:textId="77777777" w:rsidR="00F32794" w:rsidRPr="000A21A8" w:rsidRDefault="002B0B39" w:rsidP="00F217AE">
            <w:pPr>
              <w:jc w:val="center"/>
            </w:pPr>
            <w:r w:rsidRPr="000A21A8">
              <w:t>tel</w:t>
            </w:r>
          </w:p>
        </w:tc>
        <w:tc>
          <w:tcPr>
            <w:tcW w:w="7164" w:type="dxa"/>
            <w:shd w:val="clear" w:color="auto" w:fill="auto"/>
          </w:tcPr>
          <w:p w14:paraId="5BBF72D8" w14:textId="77777777" w:rsidR="00F32794" w:rsidRPr="000A21A8" w:rsidRDefault="00F32794" w:rsidP="00E67673"/>
        </w:tc>
      </w:tr>
      <w:tr w:rsidR="00F32794" w:rsidRPr="000A21A8" w14:paraId="273D888C" w14:textId="77777777" w:rsidTr="00F217AE">
        <w:trPr>
          <w:trHeight w:val="450"/>
        </w:trPr>
        <w:tc>
          <w:tcPr>
            <w:tcW w:w="1384" w:type="dxa"/>
            <w:shd w:val="clear" w:color="auto" w:fill="auto"/>
          </w:tcPr>
          <w:p w14:paraId="2361138F" w14:textId="77777777" w:rsidR="00F32794" w:rsidRPr="000A21A8" w:rsidRDefault="002B0B39" w:rsidP="00F217AE">
            <w:pPr>
              <w:jc w:val="center"/>
            </w:pPr>
            <w:r w:rsidRPr="000A21A8">
              <w:t>fax</w:t>
            </w:r>
          </w:p>
        </w:tc>
        <w:tc>
          <w:tcPr>
            <w:tcW w:w="7164" w:type="dxa"/>
            <w:shd w:val="clear" w:color="auto" w:fill="auto"/>
          </w:tcPr>
          <w:p w14:paraId="5E380C52" w14:textId="77777777" w:rsidR="00F32794" w:rsidRPr="000A21A8" w:rsidRDefault="00F32794" w:rsidP="00E67673"/>
        </w:tc>
      </w:tr>
      <w:tr w:rsidR="00F32794" w:rsidRPr="000A21A8" w14:paraId="6C42C9DF" w14:textId="77777777" w:rsidTr="00F217AE">
        <w:trPr>
          <w:trHeight w:val="398"/>
        </w:trPr>
        <w:tc>
          <w:tcPr>
            <w:tcW w:w="1384" w:type="dxa"/>
            <w:shd w:val="clear" w:color="auto" w:fill="auto"/>
          </w:tcPr>
          <w:p w14:paraId="7EAC25C4" w14:textId="77777777" w:rsidR="00F32794" w:rsidRPr="000A21A8" w:rsidRDefault="002B0B39" w:rsidP="00F217AE">
            <w:pPr>
              <w:jc w:val="center"/>
            </w:pPr>
            <w:r w:rsidRPr="000A21A8">
              <w:t>e</w:t>
            </w:r>
            <w:r w:rsidR="00F32794" w:rsidRPr="000A21A8">
              <w:rPr>
                <w:rFonts w:hint="eastAsia"/>
              </w:rPr>
              <w:t>-mail</w:t>
            </w:r>
          </w:p>
        </w:tc>
        <w:tc>
          <w:tcPr>
            <w:tcW w:w="7164" w:type="dxa"/>
            <w:shd w:val="clear" w:color="auto" w:fill="auto"/>
          </w:tcPr>
          <w:p w14:paraId="2D31D846" w14:textId="77777777" w:rsidR="00F32794" w:rsidRPr="000A21A8" w:rsidRDefault="00F32794" w:rsidP="00E67673"/>
        </w:tc>
      </w:tr>
      <w:tr w:rsidR="00F32794" w:rsidRPr="000A21A8" w14:paraId="49D76117" w14:textId="77777777" w:rsidTr="00F217AE">
        <w:trPr>
          <w:trHeight w:val="465"/>
        </w:trPr>
        <w:tc>
          <w:tcPr>
            <w:tcW w:w="1384" w:type="dxa"/>
            <w:shd w:val="clear" w:color="auto" w:fill="auto"/>
          </w:tcPr>
          <w:p w14:paraId="5947650C" w14:textId="77777777" w:rsidR="004A3143" w:rsidRPr="000A21A8" w:rsidRDefault="004A3143" w:rsidP="00F217AE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164" w:type="dxa"/>
            <w:shd w:val="clear" w:color="auto" w:fill="auto"/>
          </w:tcPr>
          <w:p w14:paraId="22FC7313" w14:textId="77777777" w:rsidR="00F32794" w:rsidRPr="000A21A8" w:rsidRDefault="00F32794" w:rsidP="00E67673"/>
        </w:tc>
      </w:tr>
      <w:tr w:rsidR="00F32794" w:rsidRPr="002B0B39" w14:paraId="7D455C69" w14:textId="77777777" w:rsidTr="00F217AE">
        <w:trPr>
          <w:trHeight w:val="915"/>
        </w:trPr>
        <w:tc>
          <w:tcPr>
            <w:tcW w:w="1384" w:type="dxa"/>
            <w:shd w:val="clear" w:color="auto" w:fill="auto"/>
          </w:tcPr>
          <w:p w14:paraId="66B48A3E" w14:textId="77777777" w:rsidR="00F32794" w:rsidRPr="000A21A8" w:rsidRDefault="00F32794" w:rsidP="00F217AE">
            <w:pPr>
              <w:jc w:val="center"/>
            </w:pPr>
            <w:r w:rsidRPr="000A21A8">
              <w:rPr>
                <w:rFonts w:hint="eastAsia"/>
              </w:rPr>
              <w:t>会費</w:t>
            </w:r>
          </w:p>
        </w:tc>
        <w:tc>
          <w:tcPr>
            <w:tcW w:w="7164" w:type="dxa"/>
            <w:shd w:val="clear" w:color="auto" w:fill="auto"/>
          </w:tcPr>
          <w:p w14:paraId="37285307" w14:textId="77777777" w:rsidR="00F32794" w:rsidRPr="00F217AE" w:rsidRDefault="002B0B39" w:rsidP="00E67673">
            <w:pPr>
              <w:rPr>
                <w:color w:val="FF0000"/>
              </w:rPr>
            </w:pPr>
            <w:r>
              <w:rPr>
                <w:rFonts w:hint="eastAsia"/>
              </w:rPr>
              <w:t>１口</w:t>
            </w:r>
            <w:r w:rsidR="00F32794" w:rsidRPr="000A21A8">
              <w:rPr>
                <w:rFonts w:hint="eastAsia"/>
              </w:rPr>
              <w:t xml:space="preserve">　￥</w:t>
            </w:r>
            <w:r w:rsidR="00F32794" w:rsidRPr="000A21A8">
              <w:rPr>
                <w:rFonts w:hint="eastAsia"/>
              </w:rPr>
              <w:t>30</w:t>
            </w:r>
            <w:r w:rsidR="00F32794" w:rsidRPr="000A21A8">
              <w:rPr>
                <w:rFonts w:hint="eastAsia"/>
              </w:rPr>
              <w:t>，</w:t>
            </w:r>
            <w:r w:rsidR="00F32794" w:rsidRPr="000A21A8">
              <w:rPr>
                <w:rFonts w:hint="eastAsia"/>
              </w:rPr>
              <w:t>000</w:t>
            </w:r>
            <w:r w:rsidR="002F6F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＿口</w:t>
            </w:r>
            <w:r w:rsidR="00F32794">
              <w:rPr>
                <w:rFonts w:hint="eastAsia"/>
              </w:rPr>
              <w:t xml:space="preserve">（　　</w:t>
            </w:r>
            <w:r w:rsidR="00F32794" w:rsidRPr="000A21A8">
              <w:rPr>
                <w:rFonts w:hint="eastAsia"/>
              </w:rPr>
              <w:t xml:space="preserve">　年度会費）</w:t>
            </w:r>
            <w:r w:rsidR="002F6F23">
              <w:rPr>
                <w:rFonts w:hint="eastAsia"/>
              </w:rPr>
              <w:t xml:space="preserve">　</w:t>
            </w:r>
            <w:r w:rsidR="002F6F23" w:rsidRPr="004A3143">
              <w:rPr>
                <w:rFonts w:hint="eastAsia"/>
              </w:rPr>
              <w:t>総計：￥</w:t>
            </w:r>
          </w:p>
          <w:p w14:paraId="2105F99A" w14:textId="77777777" w:rsidR="00F32794" w:rsidRPr="000A21A8" w:rsidRDefault="00F32794" w:rsidP="00E67673">
            <w:r w:rsidRPr="000A21A8">
              <w:rPr>
                <w:rFonts w:hint="eastAsia"/>
              </w:rPr>
              <w:t>会計年度は４月１日～３月３１日です</w:t>
            </w:r>
          </w:p>
        </w:tc>
      </w:tr>
      <w:tr w:rsidR="002B0B39" w:rsidRPr="002B0B39" w14:paraId="2137BB53" w14:textId="77777777" w:rsidTr="00F217AE">
        <w:trPr>
          <w:trHeight w:val="915"/>
        </w:trPr>
        <w:tc>
          <w:tcPr>
            <w:tcW w:w="1384" w:type="dxa"/>
            <w:shd w:val="clear" w:color="auto" w:fill="auto"/>
          </w:tcPr>
          <w:p w14:paraId="68F735AF" w14:textId="77777777" w:rsidR="003D6CD8" w:rsidRDefault="002B0B39" w:rsidP="00F217AE">
            <w:pPr>
              <w:jc w:val="center"/>
            </w:pPr>
            <w:r>
              <w:rPr>
                <w:rFonts w:hint="eastAsia"/>
              </w:rPr>
              <w:t>紹介</w:t>
            </w:r>
            <w:r w:rsidR="003D6CD8">
              <w:rPr>
                <w:rFonts w:hint="eastAsia"/>
              </w:rPr>
              <w:t>学会員</w:t>
            </w:r>
          </w:p>
          <w:p w14:paraId="6ED3590E" w14:textId="77777777" w:rsidR="002B0B39" w:rsidRPr="000A21A8" w:rsidRDefault="002B0B39" w:rsidP="003D6CD8">
            <w:pPr>
              <w:jc w:val="center"/>
            </w:pPr>
          </w:p>
        </w:tc>
        <w:tc>
          <w:tcPr>
            <w:tcW w:w="7164" w:type="dxa"/>
            <w:shd w:val="clear" w:color="auto" w:fill="auto"/>
          </w:tcPr>
          <w:p w14:paraId="3D0C7029" w14:textId="77777777" w:rsidR="002B0B39" w:rsidRDefault="002B0B39" w:rsidP="00E67673"/>
        </w:tc>
      </w:tr>
      <w:tr w:rsidR="00F32794" w:rsidRPr="00E41AE6" w14:paraId="5527D01E" w14:textId="77777777" w:rsidTr="00F217AE">
        <w:trPr>
          <w:trHeight w:val="510"/>
        </w:trPr>
        <w:tc>
          <w:tcPr>
            <w:tcW w:w="1384" w:type="dxa"/>
            <w:shd w:val="clear" w:color="auto" w:fill="auto"/>
          </w:tcPr>
          <w:p w14:paraId="721A1E3D" w14:textId="77777777" w:rsidR="00F32794" w:rsidRPr="000A21A8" w:rsidRDefault="000C02D3" w:rsidP="00F217A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64" w:type="dxa"/>
            <w:shd w:val="clear" w:color="auto" w:fill="auto"/>
          </w:tcPr>
          <w:p w14:paraId="6F07081D" w14:textId="77777777" w:rsidR="00FA56F6" w:rsidRDefault="00FA56F6" w:rsidP="000C02D3">
            <w:r>
              <w:rPr>
                <w:rFonts w:hint="eastAsia"/>
              </w:rPr>
              <w:t>年会費の</w:t>
            </w:r>
            <w:r w:rsidR="00F32794">
              <w:rPr>
                <w:rFonts w:hint="eastAsia"/>
              </w:rPr>
              <w:t>振込</w:t>
            </w:r>
            <w:r>
              <w:rPr>
                <w:rFonts w:hint="eastAsia"/>
              </w:rPr>
              <w:t>先は財務・会員管理委員会より連絡</w:t>
            </w:r>
            <w:r w:rsidR="000C02D3">
              <w:rPr>
                <w:rFonts w:hint="eastAsia"/>
              </w:rPr>
              <w:t>します</w:t>
            </w:r>
          </w:p>
          <w:p w14:paraId="7BCF2769" w14:textId="77777777" w:rsidR="000C02D3" w:rsidRPr="000A21A8" w:rsidRDefault="000C02D3" w:rsidP="000C02D3"/>
        </w:tc>
      </w:tr>
    </w:tbl>
    <w:p w14:paraId="7367FB2B" w14:textId="77777777" w:rsidR="002B1BC7" w:rsidRDefault="002B1BC7" w:rsidP="002B1BC7"/>
    <w:p w14:paraId="771B8C84" w14:textId="77777777" w:rsidR="002B1BC7" w:rsidRDefault="002B1BC7" w:rsidP="002B1BC7">
      <w:r w:rsidRPr="00A10290">
        <w:rPr>
          <w:rFonts w:hint="eastAsia"/>
        </w:rPr>
        <w:t>日本薬史学会事務局　〒</w:t>
      </w:r>
      <w:r w:rsidRPr="00A10290">
        <w:rPr>
          <w:rFonts w:hint="eastAsia"/>
        </w:rPr>
        <w:t xml:space="preserve">113-0032 </w:t>
      </w:r>
      <w:r w:rsidRPr="00A10290">
        <w:rPr>
          <w:rFonts w:hint="eastAsia"/>
        </w:rPr>
        <w:t>東京都文京区弥生</w:t>
      </w:r>
      <w:r w:rsidRPr="00A10290">
        <w:rPr>
          <w:rFonts w:hint="eastAsia"/>
        </w:rPr>
        <w:t>2-4-16</w:t>
      </w:r>
      <w:r w:rsidRPr="00A10290">
        <w:rPr>
          <w:rFonts w:hint="eastAsia"/>
        </w:rPr>
        <w:t xml:space="preserve">　学会誌刊行センター内</w:t>
      </w:r>
    </w:p>
    <w:p w14:paraId="76EA935E" w14:textId="77777777" w:rsidR="002B1BC7" w:rsidRPr="000A21A8" w:rsidRDefault="002B1BC7" w:rsidP="002B1BC7">
      <w:r>
        <w:rPr>
          <w:rFonts w:hint="eastAsia"/>
        </w:rPr>
        <w:t xml:space="preserve">tel: 03-3817-5821 </w:t>
      </w:r>
      <w:r>
        <w:rPr>
          <w:rFonts w:hint="eastAsia"/>
        </w:rPr>
        <w:t xml:space="preserve">　</w:t>
      </w:r>
      <w:r w:rsidRPr="004462CC">
        <w:rPr>
          <w:sz w:val="28"/>
          <w:szCs w:val="28"/>
        </w:rPr>
        <w:t xml:space="preserve"> email: yaku-shi@capj.or.jp</w:t>
      </w:r>
      <w:r>
        <w:rPr>
          <w:rFonts w:hint="eastAsia"/>
        </w:rPr>
        <w:t xml:space="preserve">　　　　　　</w:t>
      </w:r>
    </w:p>
    <w:p w14:paraId="20248140" w14:textId="77777777" w:rsidR="002B1BC7" w:rsidRPr="004462CC" w:rsidRDefault="002B1BC7" w:rsidP="004462CC">
      <w:pPr>
        <w:ind w:firstLineChars="700" w:firstLine="2240"/>
        <w:rPr>
          <w:sz w:val="32"/>
          <w:szCs w:val="32"/>
        </w:rPr>
      </w:pPr>
      <w:r w:rsidRPr="004462CC">
        <w:rPr>
          <w:rFonts w:hint="eastAsia"/>
          <w:sz w:val="32"/>
          <w:szCs w:val="32"/>
        </w:rPr>
        <w:t xml:space="preserve">fax: 03-3817-5830 </w:t>
      </w:r>
    </w:p>
    <w:p w14:paraId="337F30B8" w14:textId="77777777" w:rsidR="002B1BC7" w:rsidRDefault="002B1BC7" w:rsidP="002B1BC7">
      <w:pPr>
        <w:ind w:firstLineChars="3500" w:firstLine="7350"/>
      </w:pPr>
    </w:p>
    <w:p w14:paraId="317CCCB9" w14:textId="77777777" w:rsidR="002B1BC7" w:rsidRDefault="002B1BC7" w:rsidP="002B1BC7">
      <w:pPr>
        <w:ind w:firstLineChars="3500" w:firstLine="7350"/>
      </w:pPr>
    </w:p>
    <w:p w14:paraId="1BC6B2CC" w14:textId="569F3107" w:rsidR="009E5BDE" w:rsidRPr="00C462DB" w:rsidRDefault="002B1BC7" w:rsidP="002B1BC7">
      <w:pPr>
        <w:ind w:firstLineChars="3500" w:firstLine="7350"/>
      </w:pPr>
      <w:r>
        <w:rPr>
          <w:rFonts w:hint="eastAsia"/>
        </w:rPr>
        <w:t>20</w:t>
      </w:r>
      <w:r w:rsidR="003D6CD8">
        <w:t>23.10.</w:t>
      </w:r>
      <w:r w:rsidR="00CC4479">
        <w:t>16</w:t>
      </w:r>
      <w:bookmarkStart w:id="0" w:name="_GoBack"/>
      <w:bookmarkEnd w:id="0"/>
    </w:p>
    <w:sectPr w:rsidR="009E5BDE" w:rsidRPr="00C462DB" w:rsidSect="00E342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0DC8" w14:textId="77777777" w:rsidR="00182123" w:rsidRDefault="00182123" w:rsidP="00160839">
      <w:r>
        <w:separator/>
      </w:r>
    </w:p>
  </w:endnote>
  <w:endnote w:type="continuationSeparator" w:id="0">
    <w:p w14:paraId="257F03DC" w14:textId="77777777" w:rsidR="00182123" w:rsidRDefault="00182123" w:rsidP="0016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CDCA0" w14:textId="77777777" w:rsidR="00182123" w:rsidRDefault="00182123" w:rsidP="00160839">
      <w:r>
        <w:separator/>
      </w:r>
    </w:p>
  </w:footnote>
  <w:footnote w:type="continuationSeparator" w:id="0">
    <w:p w14:paraId="576BF910" w14:textId="77777777" w:rsidR="00182123" w:rsidRDefault="00182123" w:rsidP="00160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D6"/>
    <w:rsid w:val="00007206"/>
    <w:rsid w:val="00007F91"/>
    <w:rsid w:val="00012D55"/>
    <w:rsid w:val="00013CD8"/>
    <w:rsid w:val="00014412"/>
    <w:rsid w:val="000168B6"/>
    <w:rsid w:val="00017315"/>
    <w:rsid w:val="00017BCF"/>
    <w:rsid w:val="00020890"/>
    <w:rsid w:val="00021864"/>
    <w:rsid w:val="00025FCD"/>
    <w:rsid w:val="000322EF"/>
    <w:rsid w:val="00032D2A"/>
    <w:rsid w:val="000338B2"/>
    <w:rsid w:val="00033A41"/>
    <w:rsid w:val="00033D80"/>
    <w:rsid w:val="000343BC"/>
    <w:rsid w:val="00035935"/>
    <w:rsid w:val="00040994"/>
    <w:rsid w:val="00041A61"/>
    <w:rsid w:val="000437EB"/>
    <w:rsid w:val="00043C28"/>
    <w:rsid w:val="00051254"/>
    <w:rsid w:val="000554C7"/>
    <w:rsid w:val="000558D6"/>
    <w:rsid w:val="000559D6"/>
    <w:rsid w:val="0006041F"/>
    <w:rsid w:val="00064E42"/>
    <w:rsid w:val="0006579D"/>
    <w:rsid w:val="00065C89"/>
    <w:rsid w:val="00066375"/>
    <w:rsid w:val="00071D1A"/>
    <w:rsid w:val="00072ACF"/>
    <w:rsid w:val="00073B92"/>
    <w:rsid w:val="00074B37"/>
    <w:rsid w:val="00074C61"/>
    <w:rsid w:val="00077D44"/>
    <w:rsid w:val="000809DA"/>
    <w:rsid w:val="00081A02"/>
    <w:rsid w:val="00081F3B"/>
    <w:rsid w:val="000864A0"/>
    <w:rsid w:val="00087889"/>
    <w:rsid w:val="00090358"/>
    <w:rsid w:val="00090896"/>
    <w:rsid w:val="00091382"/>
    <w:rsid w:val="000931E1"/>
    <w:rsid w:val="00093D03"/>
    <w:rsid w:val="00094DC8"/>
    <w:rsid w:val="000953D6"/>
    <w:rsid w:val="000A0CE1"/>
    <w:rsid w:val="000A149C"/>
    <w:rsid w:val="000A15A7"/>
    <w:rsid w:val="000A1D13"/>
    <w:rsid w:val="000A21A8"/>
    <w:rsid w:val="000A2595"/>
    <w:rsid w:val="000A3513"/>
    <w:rsid w:val="000A37DF"/>
    <w:rsid w:val="000A39D9"/>
    <w:rsid w:val="000A48A8"/>
    <w:rsid w:val="000A57E2"/>
    <w:rsid w:val="000A5D8D"/>
    <w:rsid w:val="000A6084"/>
    <w:rsid w:val="000A6156"/>
    <w:rsid w:val="000A6B33"/>
    <w:rsid w:val="000B3CDB"/>
    <w:rsid w:val="000B4102"/>
    <w:rsid w:val="000B7037"/>
    <w:rsid w:val="000C02D3"/>
    <w:rsid w:val="000C0894"/>
    <w:rsid w:val="000C2F03"/>
    <w:rsid w:val="000C3581"/>
    <w:rsid w:val="000C4403"/>
    <w:rsid w:val="000C443B"/>
    <w:rsid w:val="000C51D4"/>
    <w:rsid w:val="000C5811"/>
    <w:rsid w:val="000C7982"/>
    <w:rsid w:val="000D01EC"/>
    <w:rsid w:val="000D1303"/>
    <w:rsid w:val="000D1A04"/>
    <w:rsid w:val="000D2002"/>
    <w:rsid w:val="000D29BA"/>
    <w:rsid w:val="000D2B25"/>
    <w:rsid w:val="000D3E12"/>
    <w:rsid w:val="000D4C6F"/>
    <w:rsid w:val="000D6D7D"/>
    <w:rsid w:val="000D6FEE"/>
    <w:rsid w:val="000D7465"/>
    <w:rsid w:val="000E1CCA"/>
    <w:rsid w:val="000E20FC"/>
    <w:rsid w:val="000E355A"/>
    <w:rsid w:val="000E5429"/>
    <w:rsid w:val="000E6421"/>
    <w:rsid w:val="000E6AC8"/>
    <w:rsid w:val="000E6B97"/>
    <w:rsid w:val="000E6DD2"/>
    <w:rsid w:val="000E7E64"/>
    <w:rsid w:val="000F2010"/>
    <w:rsid w:val="000F5157"/>
    <w:rsid w:val="000F640D"/>
    <w:rsid w:val="00101A19"/>
    <w:rsid w:val="00101B73"/>
    <w:rsid w:val="0010218B"/>
    <w:rsid w:val="001038E7"/>
    <w:rsid w:val="00104517"/>
    <w:rsid w:val="00104AD4"/>
    <w:rsid w:val="00110480"/>
    <w:rsid w:val="0011078F"/>
    <w:rsid w:val="00110863"/>
    <w:rsid w:val="0011091E"/>
    <w:rsid w:val="00110D10"/>
    <w:rsid w:val="0011138D"/>
    <w:rsid w:val="00115950"/>
    <w:rsid w:val="00115E1E"/>
    <w:rsid w:val="00116E3E"/>
    <w:rsid w:val="001206F3"/>
    <w:rsid w:val="00120C18"/>
    <w:rsid w:val="001217A5"/>
    <w:rsid w:val="00130144"/>
    <w:rsid w:val="00132C84"/>
    <w:rsid w:val="001339FD"/>
    <w:rsid w:val="0013494D"/>
    <w:rsid w:val="001352E4"/>
    <w:rsid w:val="001366CE"/>
    <w:rsid w:val="001378A1"/>
    <w:rsid w:val="00137A4B"/>
    <w:rsid w:val="001405B7"/>
    <w:rsid w:val="00141DC0"/>
    <w:rsid w:val="001424D5"/>
    <w:rsid w:val="001427EE"/>
    <w:rsid w:val="00146C62"/>
    <w:rsid w:val="0014735F"/>
    <w:rsid w:val="00147F3E"/>
    <w:rsid w:val="0015024C"/>
    <w:rsid w:val="00151516"/>
    <w:rsid w:val="0015198F"/>
    <w:rsid w:val="00152968"/>
    <w:rsid w:val="00152F43"/>
    <w:rsid w:val="0015355B"/>
    <w:rsid w:val="001576F9"/>
    <w:rsid w:val="00160293"/>
    <w:rsid w:val="00160839"/>
    <w:rsid w:val="001612CB"/>
    <w:rsid w:val="001620DB"/>
    <w:rsid w:val="00162E92"/>
    <w:rsid w:val="001633DA"/>
    <w:rsid w:val="0016485D"/>
    <w:rsid w:val="001661B6"/>
    <w:rsid w:val="00166C70"/>
    <w:rsid w:val="001714C0"/>
    <w:rsid w:val="00172263"/>
    <w:rsid w:val="00172C28"/>
    <w:rsid w:val="00173EDE"/>
    <w:rsid w:val="0017583A"/>
    <w:rsid w:val="0017754C"/>
    <w:rsid w:val="00181536"/>
    <w:rsid w:val="00182123"/>
    <w:rsid w:val="00194318"/>
    <w:rsid w:val="001949A5"/>
    <w:rsid w:val="001963E8"/>
    <w:rsid w:val="001A06DB"/>
    <w:rsid w:val="001A0D1A"/>
    <w:rsid w:val="001A1369"/>
    <w:rsid w:val="001A1704"/>
    <w:rsid w:val="001A2599"/>
    <w:rsid w:val="001A315C"/>
    <w:rsid w:val="001A3801"/>
    <w:rsid w:val="001A5B2A"/>
    <w:rsid w:val="001A630E"/>
    <w:rsid w:val="001A6648"/>
    <w:rsid w:val="001B03D8"/>
    <w:rsid w:val="001B2AF7"/>
    <w:rsid w:val="001B378A"/>
    <w:rsid w:val="001B6E65"/>
    <w:rsid w:val="001B7A73"/>
    <w:rsid w:val="001C1C75"/>
    <w:rsid w:val="001C5638"/>
    <w:rsid w:val="001D125D"/>
    <w:rsid w:val="001D1EB9"/>
    <w:rsid w:val="001D3CFA"/>
    <w:rsid w:val="001D4F5C"/>
    <w:rsid w:val="001D5C0B"/>
    <w:rsid w:val="001D7C5C"/>
    <w:rsid w:val="001E38E7"/>
    <w:rsid w:val="001E41A4"/>
    <w:rsid w:val="001E64E1"/>
    <w:rsid w:val="001E66BA"/>
    <w:rsid w:val="001F04CC"/>
    <w:rsid w:val="001F419A"/>
    <w:rsid w:val="001F48A4"/>
    <w:rsid w:val="001F4AE5"/>
    <w:rsid w:val="001F5D67"/>
    <w:rsid w:val="001F61ED"/>
    <w:rsid w:val="001F726C"/>
    <w:rsid w:val="001F7FE6"/>
    <w:rsid w:val="00200367"/>
    <w:rsid w:val="00200608"/>
    <w:rsid w:val="00200F23"/>
    <w:rsid w:val="002041EB"/>
    <w:rsid w:val="002060D5"/>
    <w:rsid w:val="0021026B"/>
    <w:rsid w:val="002111F5"/>
    <w:rsid w:val="0021378F"/>
    <w:rsid w:val="00215062"/>
    <w:rsid w:val="00215787"/>
    <w:rsid w:val="0021649B"/>
    <w:rsid w:val="00221090"/>
    <w:rsid w:val="00222886"/>
    <w:rsid w:val="00224326"/>
    <w:rsid w:val="002258AF"/>
    <w:rsid w:val="00225B25"/>
    <w:rsid w:val="00227BC9"/>
    <w:rsid w:val="00231081"/>
    <w:rsid w:val="00231CB4"/>
    <w:rsid w:val="0023287F"/>
    <w:rsid w:val="00235035"/>
    <w:rsid w:val="00241DD7"/>
    <w:rsid w:val="00243392"/>
    <w:rsid w:val="0024579E"/>
    <w:rsid w:val="00245B66"/>
    <w:rsid w:val="00245CA2"/>
    <w:rsid w:val="00245DAE"/>
    <w:rsid w:val="0024674C"/>
    <w:rsid w:val="00246FEF"/>
    <w:rsid w:val="00247202"/>
    <w:rsid w:val="0025008A"/>
    <w:rsid w:val="00250746"/>
    <w:rsid w:val="00251FD8"/>
    <w:rsid w:val="002571CB"/>
    <w:rsid w:val="00257898"/>
    <w:rsid w:val="00257AC7"/>
    <w:rsid w:val="002610D2"/>
    <w:rsid w:val="00265352"/>
    <w:rsid w:val="00266EB8"/>
    <w:rsid w:val="002677FB"/>
    <w:rsid w:val="00270182"/>
    <w:rsid w:val="00273948"/>
    <w:rsid w:val="00275420"/>
    <w:rsid w:val="002764CE"/>
    <w:rsid w:val="00277C79"/>
    <w:rsid w:val="00280234"/>
    <w:rsid w:val="00281EA1"/>
    <w:rsid w:val="00283979"/>
    <w:rsid w:val="00284E57"/>
    <w:rsid w:val="002858C6"/>
    <w:rsid w:val="002879EB"/>
    <w:rsid w:val="0029014B"/>
    <w:rsid w:val="002903F8"/>
    <w:rsid w:val="00292143"/>
    <w:rsid w:val="00292499"/>
    <w:rsid w:val="002971B0"/>
    <w:rsid w:val="00297BF1"/>
    <w:rsid w:val="002A0E1A"/>
    <w:rsid w:val="002A35D4"/>
    <w:rsid w:val="002A4208"/>
    <w:rsid w:val="002A4268"/>
    <w:rsid w:val="002A4622"/>
    <w:rsid w:val="002A5661"/>
    <w:rsid w:val="002A7647"/>
    <w:rsid w:val="002B0B39"/>
    <w:rsid w:val="002B1BC7"/>
    <w:rsid w:val="002B2B74"/>
    <w:rsid w:val="002B2E9A"/>
    <w:rsid w:val="002B3AC0"/>
    <w:rsid w:val="002B427B"/>
    <w:rsid w:val="002B49B1"/>
    <w:rsid w:val="002C069B"/>
    <w:rsid w:val="002C5B0F"/>
    <w:rsid w:val="002C5BCF"/>
    <w:rsid w:val="002C7989"/>
    <w:rsid w:val="002D13CE"/>
    <w:rsid w:val="002D22F5"/>
    <w:rsid w:val="002D252F"/>
    <w:rsid w:val="002D2899"/>
    <w:rsid w:val="002D36AA"/>
    <w:rsid w:val="002D4507"/>
    <w:rsid w:val="002D468B"/>
    <w:rsid w:val="002D4BA6"/>
    <w:rsid w:val="002D4E67"/>
    <w:rsid w:val="002D52FD"/>
    <w:rsid w:val="002D5429"/>
    <w:rsid w:val="002D75EB"/>
    <w:rsid w:val="002D7642"/>
    <w:rsid w:val="002D7E07"/>
    <w:rsid w:val="002E05EC"/>
    <w:rsid w:val="002E115C"/>
    <w:rsid w:val="002E36C0"/>
    <w:rsid w:val="002E3715"/>
    <w:rsid w:val="002E665C"/>
    <w:rsid w:val="002F29DB"/>
    <w:rsid w:val="002F4788"/>
    <w:rsid w:val="002F6E52"/>
    <w:rsid w:val="002F6EF2"/>
    <w:rsid w:val="002F6F23"/>
    <w:rsid w:val="003006B8"/>
    <w:rsid w:val="00300732"/>
    <w:rsid w:val="00303159"/>
    <w:rsid w:val="00303249"/>
    <w:rsid w:val="003032EC"/>
    <w:rsid w:val="00303C49"/>
    <w:rsid w:val="003048D5"/>
    <w:rsid w:val="00304DB8"/>
    <w:rsid w:val="003050E7"/>
    <w:rsid w:val="00305354"/>
    <w:rsid w:val="003056BD"/>
    <w:rsid w:val="00306659"/>
    <w:rsid w:val="0030738E"/>
    <w:rsid w:val="003073D7"/>
    <w:rsid w:val="003100D0"/>
    <w:rsid w:val="003107AA"/>
    <w:rsid w:val="0031149E"/>
    <w:rsid w:val="003135ED"/>
    <w:rsid w:val="00313CEA"/>
    <w:rsid w:val="0031497C"/>
    <w:rsid w:val="00314B9C"/>
    <w:rsid w:val="00314DF5"/>
    <w:rsid w:val="00314FFA"/>
    <w:rsid w:val="00316228"/>
    <w:rsid w:val="00317122"/>
    <w:rsid w:val="00327531"/>
    <w:rsid w:val="00327F8F"/>
    <w:rsid w:val="003319C4"/>
    <w:rsid w:val="00332144"/>
    <w:rsid w:val="00337CD0"/>
    <w:rsid w:val="00341592"/>
    <w:rsid w:val="003438D1"/>
    <w:rsid w:val="00344A17"/>
    <w:rsid w:val="00345FAA"/>
    <w:rsid w:val="0034728A"/>
    <w:rsid w:val="00350490"/>
    <w:rsid w:val="00352362"/>
    <w:rsid w:val="00352FED"/>
    <w:rsid w:val="0035543F"/>
    <w:rsid w:val="003554BC"/>
    <w:rsid w:val="00361DB7"/>
    <w:rsid w:val="00361E78"/>
    <w:rsid w:val="003664AD"/>
    <w:rsid w:val="00366A5E"/>
    <w:rsid w:val="00371277"/>
    <w:rsid w:val="003712AD"/>
    <w:rsid w:val="003714C5"/>
    <w:rsid w:val="003718CA"/>
    <w:rsid w:val="0037382F"/>
    <w:rsid w:val="00373CA2"/>
    <w:rsid w:val="00376592"/>
    <w:rsid w:val="00383819"/>
    <w:rsid w:val="0038436F"/>
    <w:rsid w:val="00384B7F"/>
    <w:rsid w:val="00385206"/>
    <w:rsid w:val="003852B4"/>
    <w:rsid w:val="0038602A"/>
    <w:rsid w:val="003911A9"/>
    <w:rsid w:val="00392BE3"/>
    <w:rsid w:val="00392EA3"/>
    <w:rsid w:val="0039305E"/>
    <w:rsid w:val="00393EF0"/>
    <w:rsid w:val="00394E1C"/>
    <w:rsid w:val="00397D4E"/>
    <w:rsid w:val="003A0E84"/>
    <w:rsid w:val="003A2AF6"/>
    <w:rsid w:val="003A5C5A"/>
    <w:rsid w:val="003A6624"/>
    <w:rsid w:val="003A6A72"/>
    <w:rsid w:val="003B160C"/>
    <w:rsid w:val="003B163A"/>
    <w:rsid w:val="003B249D"/>
    <w:rsid w:val="003B2D14"/>
    <w:rsid w:val="003B6AAC"/>
    <w:rsid w:val="003C14D2"/>
    <w:rsid w:val="003C1557"/>
    <w:rsid w:val="003C3501"/>
    <w:rsid w:val="003C5F84"/>
    <w:rsid w:val="003C72FA"/>
    <w:rsid w:val="003C7B55"/>
    <w:rsid w:val="003D3347"/>
    <w:rsid w:val="003D4D29"/>
    <w:rsid w:val="003D5BEF"/>
    <w:rsid w:val="003D6CD8"/>
    <w:rsid w:val="003E0A6B"/>
    <w:rsid w:val="003E16A8"/>
    <w:rsid w:val="003E22C4"/>
    <w:rsid w:val="003E3F69"/>
    <w:rsid w:val="003E5322"/>
    <w:rsid w:val="003E7013"/>
    <w:rsid w:val="003E73A8"/>
    <w:rsid w:val="003F0D97"/>
    <w:rsid w:val="003F2CCF"/>
    <w:rsid w:val="003F3601"/>
    <w:rsid w:val="003F3B9E"/>
    <w:rsid w:val="003F403C"/>
    <w:rsid w:val="003F4759"/>
    <w:rsid w:val="003F4864"/>
    <w:rsid w:val="003F65E7"/>
    <w:rsid w:val="00400022"/>
    <w:rsid w:val="004006DE"/>
    <w:rsid w:val="00401934"/>
    <w:rsid w:val="00402CAB"/>
    <w:rsid w:val="0040333A"/>
    <w:rsid w:val="00403657"/>
    <w:rsid w:val="004120B2"/>
    <w:rsid w:val="00413E75"/>
    <w:rsid w:val="004141C4"/>
    <w:rsid w:val="004143A0"/>
    <w:rsid w:val="00415038"/>
    <w:rsid w:val="004166E4"/>
    <w:rsid w:val="004201E4"/>
    <w:rsid w:val="00422CAC"/>
    <w:rsid w:val="004247A8"/>
    <w:rsid w:val="004257B6"/>
    <w:rsid w:val="004273E5"/>
    <w:rsid w:val="00427BAB"/>
    <w:rsid w:val="00430D52"/>
    <w:rsid w:val="00430E2D"/>
    <w:rsid w:val="00431866"/>
    <w:rsid w:val="00432BCA"/>
    <w:rsid w:val="00432D6C"/>
    <w:rsid w:val="0043394D"/>
    <w:rsid w:val="00435139"/>
    <w:rsid w:val="004356FF"/>
    <w:rsid w:val="00440112"/>
    <w:rsid w:val="00440F7D"/>
    <w:rsid w:val="00443B78"/>
    <w:rsid w:val="00444972"/>
    <w:rsid w:val="004462CC"/>
    <w:rsid w:val="00446612"/>
    <w:rsid w:val="00451456"/>
    <w:rsid w:val="0045252E"/>
    <w:rsid w:val="0045367A"/>
    <w:rsid w:val="004547FC"/>
    <w:rsid w:val="00454878"/>
    <w:rsid w:val="00454AE4"/>
    <w:rsid w:val="004564A1"/>
    <w:rsid w:val="00456985"/>
    <w:rsid w:val="0045703A"/>
    <w:rsid w:val="004614F5"/>
    <w:rsid w:val="00461CE7"/>
    <w:rsid w:val="00465CEA"/>
    <w:rsid w:val="00466B44"/>
    <w:rsid w:val="0047490F"/>
    <w:rsid w:val="004749BB"/>
    <w:rsid w:val="0047520F"/>
    <w:rsid w:val="00475A98"/>
    <w:rsid w:val="00475B82"/>
    <w:rsid w:val="0047718A"/>
    <w:rsid w:val="00483075"/>
    <w:rsid w:val="00483E69"/>
    <w:rsid w:val="0048446E"/>
    <w:rsid w:val="004847C3"/>
    <w:rsid w:val="00484FB1"/>
    <w:rsid w:val="00485309"/>
    <w:rsid w:val="00486351"/>
    <w:rsid w:val="00487577"/>
    <w:rsid w:val="004878E6"/>
    <w:rsid w:val="004901B0"/>
    <w:rsid w:val="004906FF"/>
    <w:rsid w:val="004918CE"/>
    <w:rsid w:val="004929A9"/>
    <w:rsid w:val="00494F23"/>
    <w:rsid w:val="0049581C"/>
    <w:rsid w:val="004A0A94"/>
    <w:rsid w:val="004A13A4"/>
    <w:rsid w:val="004A1DD8"/>
    <w:rsid w:val="004A2475"/>
    <w:rsid w:val="004A28ED"/>
    <w:rsid w:val="004A3143"/>
    <w:rsid w:val="004A3BDB"/>
    <w:rsid w:val="004A4155"/>
    <w:rsid w:val="004A629F"/>
    <w:rsid w:val="004A6F3F"/>
    <w:rsid w:val="004B1BBE"/>
    <w:rsid w:val="004B24C5"/>
    <w:rsid w:val="004B5D75"/>
    <w:rsid w:val="004B679C"/>
    <w:rsid w:val="004B7984"/>
    <w:rsid w:val="004C1A88"/>
    <w:rsid w:val="004C1BE3"/>
    <w:rsid w:val="004C2565"/>
    <w:rsid w:val="004C27C5"/>
    <w:rsid w:val="004C2B43"/>
    <w:rsid w:val="004C3333"/>
    <w:rsid w:val="004C349D"/>
    <w:rsid w:val="004D11C4"/>
    <w:rsid w:val="004D3EDA"/>
    <w:rsid w:val="004E16B0"/>
    <w:rsid w:val="004E2A9A"/>
    <w:rsid w:val="004E2C84"/>
    <w:rsid w:val="004E3EFA"/>
    <w:rsid w:val="004E4044"/>
    <w:rsid w:val="004E5210"/>
    <w:rsid w:val="004F269B"/>
    <w:rsid w:val="004F6F1D"/>
    <w:rsid w:val="004F793B"/>
    <w:rsid w:val="005018CF"/>
    <w:rsid w:val="00501C5B"/>
    <w:rsid w:val="005027C9"/>
    <w:rsid w:val="005038BD"/>
    <w:rsid w:val="005043A1"/>
    <w:rsid w:val="00507AE8"/>
    <w:rsid w:val="00507EE8"/>
    <w:rsid w:val="00512230"/>
    <w:rsid w:val="0051367E"/>
    <w:rsid w:val="00514CE8"/>
    <w:rsid w:val="00515744"/>
    <w:rsid w:val="005163CC"/>
    <w:rsid w:val="00517F41"/>
    <w:rsid w:val="005205B4"/>
    <w:rsid w:val="00522975"/>
    <w:rsid w:val="00522DA4"/>
    <w:rsid w:val="0052360D"/>
    <w:rsid w:val="00524428"/>
    <w:rsid w:val="00524EC1"/>
    <w:rsid w:val="00526D8F"/>
    <w:rsid w:val="00531484"/>
    <w:rsid w:val="0053253F"/>
    <w:rsid w:val="00541101"/>
    <w:rsid w:val="005427ED"/>
    <w:rsid w:val="00542C96"/>
    <w:rsid w:val="00544217"/>
    <w:rsid w:val="0054480E"/>
    <w:rsid w:val="00547A34"/>
    <w:rsid w:val="00550CB8"/>
    <w:rsid w:val="00551328"/>
    <w:rsid w:val="0055234F"/>
    <w:rsid w:val="0055317A"/>
    <w:rsid w:val="0055375D"/>
    <w:rsid w:val="00553828"/>
    <w:rsid w:val="00555A09"/>
    <w:rsid w:val="00560EF7"/>
    <w:rsid w:val="00561E45"/>
    <w:rsid w:val="005665EE"/>
    <w:rsid w:val="00570BEC"/>
    <w:rsid w:val="005713CC"/>
    <w:rsid w:val="00571F12"/>
    <w:rsid w:val="005736E6"/>
    <w:rsid w:val="005742D9"/>
    <w:rsid w:val="00575C8C"/>
    <w:rsid w:val="00576230"/>
    <w:rsid w:val="00576DDF"/>
    <w:rsid w:val="00580572"/>
    <w:rsid w:val="00580BDB"/>
    <w:rsid w:val="0058100F"/>
    <w:rsid w:val="00582250"/>
    <w:rsid w:val="0058265E"/>
    <w:rsid w:val="00583B4C"/>
    <w:rsid w:val="00584CEB"/>
    <w:rsid w:val="00585DA7"/>
    <w:rsid w:val="005864BB"/>
    <w:rsid w:val="005865D6"/>
    <w:rsid w:val="00591DF6"/>
    <w:rsid w:val="00593103"/>
    <w:rsid w:val="005933A9"/>
    <w:rsid w:val="00594E6F"/>
    <w:rsid w:val="005959F9"/>
    <w:rsid w:val="00595BBB"/>
    <w:rsid w:val="00596377"/>
    <w:rsid w:val="00596E78"/>
    <w:rsid w:val="00597283"/>
    <w:rsid w:val="005A1A8D"/>
    <w:rsid w:val="005A1C64"/>
    <w:rsid w:val="005A565E"/>
    <w:rsid w:val="005A56E5"/>
    <w:rsid w:val="005A7F13"/>
    <w:rsid w:val="005B04BB"/>
    <w:rsid w:val="005B36E0"/>
    <w:rsid w:val="005B3A24"/>
    <w:rsid w:val="005C173C"/>
    <w:rsid w:val="005C1FEB"/>
    <w:rsid w:val="005C22E0"/>
    <w:rsid w:val="005C28FA"/>
    <w:rsid w:val="005C7D6A"/>
    <w:rsid w:val="005D0F80"/>
    <w:rsid w:val="005D2BD9"/>
    <w:rsid w:val="005D342F"/>
    <w:rsid w:val="005E2958"/>
    <w:rsid w:val="005E2EC6"/>
    <w:rsid w:val="005E328D"/>
    <w:rsid w:val="005E7583"/>
    <w:rsid w:val="005F33CA"/>
    <w:rsid w:val="005F4F55"/>
    <w:rsid w:val="006008AF"/>
    <w:rsid w:val="0060459A"/>
    <w:rsid w:val="00604C60"/>
    <w:rsid w:val="00606932"/>
    <w:rsid w:val="00615E86"/>
    <w:rsid w:val="00616D08"/>
    <w:rsid w:val="00616F97"/>
    <w:rsid w:val="00617A20"/>
    <w:rsid w:val="00617A47"/>
    <w:rsid w:val="00623585"/>
    <w:rsid w:val="0062389C"/>
    <w:rsid w:val="00623976"/>
    <w:rsid w:val="0062445D"/>
    <w:rsid w:val="006260D0"/>
    <w:rsid w:val="006263B4"/>
    <w:rsid w:val="00631004"/>
    <w:rsid w:val="00632E50"/>
    <w:rsid w:val="006340DE"/>
    <w:rsid w:val="006345EE"/>
    <w:rsid w:val="006364D0"/>
    <w:rsid w:val="00636DD3"/>
    <w:rsid w:val="00637BCF"/>
    <w:rsid w:val="006401FE"/>
    <w:rsid w:val="00643333"/>
    <w:rsid w:val="00643CED"/>
    <w:rsid w:val="00644A01"/>
    <w:rsid w:val="00645CF2"/>
    <w:rsid w:val="00647F38"/>
    <w:rsid w:val="0065059E"/>
    <w:rsid w:val="00650DA2"/>
    <w:rsid w:val="00651EAB"/>
    <w:rsid w:val="006521A4"/>
    <w:rsid w:val="00652ABC"/>
    <w:rsid w:val="006550FE"/>
    <w:rsid w:val="006552FE"/>
    <w:rsid w:val="00656238"/>
    <w:rsid w:val="006568FA"/>
    <w:rsid w:val="0065753B"/>
    <w:rsid w:val="00664624"/>
    <w:rsid w:val="0066544A"/>
    <w:rsid w:val="006665C6"/>
    <w:rsid w:val="0067465E"/>
    <w:rsid w:val="006805D1"/>
    <w:rsid w:val="00685859"/>
    <w:rsid w:val="00686528"/>
    <w:rsid w:val="00687275"/>
    <w:rsid w:val="006934E0"/>
    <w:rsid w:val="0069649E"/>
    <w:rsid w:val="00696898"/>
    <w:rsid w:val="0069699B"/>
    <w:rsid w:val="00697C31"/>
    <w:rsid w:val="006A01C7"/>
    <w:rsid w:val="006A2A6C"/>
    <w:rsid w:val="006A4D36"/>
    <w:rsid w:val="006A4DCC"/>
    <w:rsid w:val="006A54CC"/>
    <w:rsid w:val="006B2790"/>
    <w:rsid w:val="006B6A6F"/>
    <w:rsid w:val="006C46AF"/>
    <w:rsid w:val="006C4768"/>
    <w:rsid w:val="006C7C7E"/>
    <w:rsid w:val="006D011B"/>
    <w:rsid w:val="006D07B0"/>
    <w:rsid w:val="006D12B1"/>
    <w:rsid w:val="006D14B9"/>
    <w:rsid w:val="006D31B6"/>
    <w:rsid w:val="006D35ED"/>
    <w:rsid w:val="006D487E"/>
    <w:rsid w:val="006D556A"/>
    <w:rsid w:val="006D6C1F"/>
    <w:rsid w:val="006D7045"/>
    <w:rsid w:val="006D7964"/>
    <w:rsid w:val="006D7B8A"/>
    <w:rsid w:val="006E0495"/>
    <w:rsid w:val="006E2943"/>
    <w:rsid w:val="006E2A9D"/>
    <w:rsid w:val="006E2E83"/>
    <w:rsid w:val="006E5756"/>
    <w:rsid w:val="006E583F"/>
    <w:rsid w:val="006E5BEE"/>
    <w:rsid w:val="006F0DAF"/>
    <w:rsid w:val="006F12D1"/>
    <w:rsid w:val="006F1899"/>
    <w:rsid w:val="006F350A"/>
    <w:rsid w:val="006F4B48"/>
    <w:rsid w:val="006F6E80"/>
    <w:rsid w:val="006F7062"/>
    <w:rsid w:val="006F7EF8"/>
    <w:rsid w:val="007019DD"/>
    <w:rsid w:val="00702580"/>
    <w:rsid w:val="00705417"/>
    <w:rsid w:val="00705C16"/>
    <w:rsid w:val="00706824"/>
    <w:rsid w:val="007075B9"/>
    <w:rsid w:val="0071058C"/>
    <w:rsid w:val="00710B08"/>
    <w:rsid w:val="00713393"/>
    <w:rsid w:val="00713BC4"/>
    <w:rsid w:val="007140F5"/>
    <w:rsid w:val="007142DF"/>
    <w:rsid w:val="00714591"/>
    <w:rsid w:val="00716D64"/>
    <w:rsid w:val="007173B5"/>
    <w:rsid w:val="007176A9"/>
    <w:rsid w:val="00717C57"/>
    <w:rsid w:val="00717D9F"/>
    <w:rsid w:val="0072018B"/>
    <w:rsid w:val="00723FFB"/>
    <w:rsid w:val="00724242"/>
    <w:rsid w:val="007265AE"/>
    <w:rsid w:val="0072756E"/>
    <w:rsid w:val="0073112E"/>
    <w:rsid w:val="007340F9"/>
    <w:rsid w:val="007357D9"/>
    <w:rsid w:val="00736F43"/>
    <w:rsid w:val="00737B06"/>
    <w:rsid w:val="00740EEE"/>
    <w:rsid w:val="00740F90"/>
    <w:rsid w:val="007418CD"/>
    <w:rsid w:val="00743DA2"/>
    <w:rsid w:val="007440AC"/>
    <w:rsid w:val="00744A04"/>
    <w:rsid w:val="00745347"/>
    <w:rsid w:val="00747248"/>
    <w:rsid w:val="00751AF8"/>
    <w:rsid w:val="007558C3"/>
    <w:rsid w:val="00755D18"/>
    <w:rsid w:val="00755E17"/>
    <w:rsid w:val="007563F6"/>
    <w:rsid w:val="00757CF0"/>
    <w:rsid w:val="007639BD"/>
    <w:rsid w:val="00763F39"/>
    <w:rsid w:val="0076451B"/>
    <w:rsid w:val="00764A5C"/>
    <w:rsid w:val="00766197"/>
    <w:rsid w:val="00766A19"/>
    <w:rsid w:val="0076750E"/>
    <w:rsid w:val="007676D4"/>
    <w:rsid w:val="00767751"/>
    <w:rsid w:val="00767D48"/>
    <w:rsid w:val="00770493"/>
    <w:rsid w:val="00770681"/>
    <w:rsid w:val="00770A57"/>
    <w:rsid w:val="007725BC"/>
    <w:rsid w:val="00772F6B"/>
    <w:rsid w:val="00773661"/>
    <w:rsid w:val="007746A0"/>
    <w:rsid w:val="00774865"/>
    <w:rsid w:val="007755A1"/>
    <w:rsid w:val="00775A0C"/>
    <w:rsid w:val="00775AF4"/>
    <w:rsid w:val="00775BA3"/>
    <w:rsid w:val="007762F2"/>
    <w:rsid w:val="00777670"/>
    <w:rsid w:val="00782BC4"/>
    <w:rsid w:val="00782D86"/>
    <w:rsid w:val="0078402B"/>
    <w:rsid w:val="00784CC5"/>
    <w:rsid w:val="00784E14"/>
    <w:rsid w:val="00785959"/>
    <w:rsid w:val="007864B9"/>
    <w:rsid w:val="00786FCC"/>
    <w:rsid w:val="007877B5"/>
    <w:rsid w:val="00790B75"/>
    <w:rsid w:val="00791300"/>
    <w:rsid w:val="007918A4"/>
    <w:rsid w:val="0079365D"/>
    <w:rsid w:val="00795477"/>
    <w:rsid w:val="007A263B"/>
    <w:rsid w:val="007A336F"/>
    <w:rsid w:val="007A3E58"/>
    <w:rsid w:val="007A3F84"/>
    <w:rsid w:val="007A4F3B"/>
    <w:rsid w:val="007A669A"/>
    <w:rsid w:val="007A7859"/>
    <w:rsid w:val="007B03E3"/>
    <w:rsid w:val="007B0B57"/>
    <w:rsid w:val="007B2694"/>
    <w:rsid w:val="007B2C5C"/>
    <w:rsid w:val="007B3FBA"/>
    <w:rsid w:val="007B44CB"/>
    <w:rsid w:val="007B64A4"/>
    <w:rsid w:val="007B77DE"/>
    <w:rsid w:val="007C00AC"/>
    <w:rsid w:val="007C01BE"/>
    <w:rsid w:val="007C251B"/>
    <w:rsid w:val="007C768A"/>
    <w:rsid w:val="007D058C"/>
    <w:rsid w:val="007D072B"/>
    <w:rsid w:val="007D2A52"/>
    <w:rsid w:val="007D4D19"/>
    <w:rsid w:val="007D4E03"/>
    <w:rsid w:val="007D4F5C"/>
    <w:rsid w:val="007D70EC"/>
    <w:rsid w:val="007E04D2"/>
    <w:rsid w:val="007E0F6A"/>
    <w:rsid w:val="007E4570"/>
    <w:rsid w:val="007E78FB"/>
    <w:rsid w:val="007F1CE6"/>
    <w:rsid w:val="007F1ECB"/>
    <w:rsid w:val="007F3A89"/>
    <w:rsid w:val="007F4090"/>
    <w:rsid w:val="007F4093"/>
    <w:rsid w:val="0081008C"/>
    <w:rsid w:val="0081108C"/>
    <w:rsid w:val="00811F91"/>
    <w:rsid w:val="008129E7"/>
    <w:rsid w:val="008131A3"/>
    <w:rsid w:val="00815AE8"/>
    <w:rsid w:val="008234D0"/>
    <w:rsid w:val="008253BB"/>
    <w:rsid w:val="00825672"/>
    <w:rsid w:val="00826D36"/>
    <w:rsid w:val="00826DE8"/>
    <w:rsid w:val="00827198"/>
    <w:rsid w:val="00827274"/>
    <w:rsid w:val="00827CCA"/>
    <w:rsid w:val="00832F5C"/>
    <w:rsid w:val="00833830"/>
    <w:rsid w:val="00833AEF"/>
    <w:rsid w:val="008342C7"/>
    <w:rsid w:val="0083772C"/>
    <w:rsid w:val="00837BDD"/>
    <w:rsid w:val="00841AD9"/>
    <w:rsid w:val="00843E7B"/>
    <w:rsid w:val="00844A7D"/>
    <w:rsid w:val="00845E80"/>
    <w:rsid w:val="0084735C"/>
    <w:rsid w:val="00847C3E"/>
    <w:rsid w:val="0085008E"/>
    <w:rsid w:val="00850282"/>
    <w:rsid w:val="00850779"/>
    <w:rsid w:val="0085089F"/>
    <w:rsid w:val="00850C7E"/>
    <w:rsid w:val="008523BC"/>
    <w:rsid w:val="0085265A"/>
    <w:rsid w:val="00852F6B"/>
    <w:rsid w:val="00853B9D"/>
    <w:rsid w:val="00855E26"/>
    <w:rsid w:val="0085625D"/>
    <w:rsid w:val="00857212"/>
    <w:rsid w:val="00860285"/>
    <w:rsid w:val="008602D0"/>
    <w:rsid w:val="0086078F"/>
    <w:rsid w:val="00862121"/>
    <w:rsid w:val="00863B76"/>
    <w:rsid w:val="008642CB"/>
    <w:rsid w:val="00866C4C"/>
    <w:rsid w:val="00867792"/>
    <w:rsid w:val="00870114"/>
    <w:rsid w:val="00871964"/>
    <w:rsid w:val="00871A67"/>
    <w:rsid w:val="00872340"/>
    <w:rsid w:val="008729A7"/>
    <w:rsid w:val="008732C8"/>
    <w:rsid w:val="00873F5A"/>
    <w:rsid w:val="00875CB4"/>
    <w:rsid w:val="00876916"/>
    <w:rsid w:val="0088261E"/>
    <w:rsid w:val="00883024"/>
    <w:rsid w:val="0088314F"/>
    <w:rsid w:val="00885936"/>
    <w:rsid w:val="008865FA"/>
    <w:rsid w:val="00887055"/>
    <w:rsid w:val="00893B63"/>
    <w:rsid w:val="00894526"/>
    <w:rsid w:val="00894595"/>
    <w:rsid w:val="008945E1"/>
    <w:rsid w:val="0089532D"/>
    <w:rsid w:val="00897128"/>
    <w:rsid w:val="008972D4"/>
    <w:rsid w:val="008974A4"/>
    <w:rsid w:val="008A0111"/>
    <w:rsid w:val="008A1943"/>
    <w:rsid w:val="008A3A7B"/>
    <w:rsid w:val="008A5551"/>
    <w:rsid w:val="008A6269"/>
    <w:rsid w:val="008A76EA"/>
    <w:rsid w:val="008B19EB"/>
    <w:rsid w:val="008B1E09"/>
    <w:rsid w:val="008B2B22"/>
    <w:rsid w:val="008B6AAC"/>
    <w:rsid w:val="008B77A8"/>
    <w:rsid w:val="008C18C1"/>
    <w:rsid w:val="008C5283"/>
    <w:rsid w:val="008C54EE"/>
    <w:rsid w:val="008C5EEA"/>
    <w:rsid w:val="008C6387"/>
    <w:rsid w:val="008C711B"/>
    <w:rsid w:val="008D13A4"/>
    <w:rsid w:val="008D1F6E"/>
    <w:rsid w:val="008D3867"/>
    <w:rsid w:val="008D7A06"/>
    <w:rsid w:val="008E0592"/>
    <w:rsid w:val="008E09BC"/>
    <w:rsid w:val="008E1E3C"/>
    <w:rsid w:val="008E30C7"/>
    <w:rsid w:val="008E3756"/>
    <w:rsid w:val="008E4339"/>
    <w:rsid w:val="008E457F"/>
    <w:rsid w:val="008E539B"/>
    <w:rsid w:val="008E5FC2"/>
    <w:rsid w:val="008E666D"/>
    <w:rsid w:val="008E698D"/>
    <w:rsid w:val="008E7655"/>
    <w:rsid w:val="008F0C26"/>
    <w:rsid w:val="008F1158"/>
    <w:rsid w:val="008F1808"/>
    <w:rsid w:val="008F2C97"/>
    <w:rsid w:val="008F2FA4"/>
    <w:rsid w:val="008F4C68"/>
    <w:rsid w:val="008F7596"/>
    <w:rsid w:val="00901EC6"/>
    <w:rsid w:val="00903EB3"/>
    <w:rsid w:val="00905A5D"/>
    <w:rsid w:val="00907330"/>
    <w:rsid w:val="00910994"/>
    <w:rsid w:val="0091220B"/>
    <w:rsid w:val="009130AF"/>
    <w:rsid w:val="00914034"/>
    <w:rsid w:val="00914C47"/>
    <w:rsid w:val="00915C63"/>
    <w:rsid w:val="00915EB3"/>
    <w:rsid w:val="00916B5C"/>
    <w:rsid w:val="00916E4D"/>
    <w:rsid w:val="009174DF"/>
    <w:rsid w:val="00921E6C"/>
    <w:rsid w:val="0092214A"/>
    <w:rsid w:val="009234EA"/>
    <w:rsid w:val="00923FBE"/>
    <w:rsid w:val="009240A4"/>
    <w:rsid w:val="00924957"/>
    <w:rsid w:val="0092683D"/>
    <w:rsid w:val="0092785D"/>
    <w:rsid w:val="009301F3"/>
    <w:rsid w:val="009353F0"/>
    <w:rsid w:val="00935E77"/>
    <w:rsid w:val="009371CE"/>
    <w:rsid w:val="00937AA3"/>
    <w:rsid w:val="009428E5"/>
    <w:rsid w:val="00942A06"/>
    <w:rsid w:val="00943BD9"/>
    <w:rsid w:val="00945F0C"/>
    <w:rsid w:val="009469CC"/>
    <w:rsid w:val="00947FAA"/>
    <w:rsid w:val="00951C17"/>
    <w:rsid w:val="009529D2"/>
    <w:rsid w:val="00954F39"/>
    <w:rsid w:val="00955310"/>
    <w:rsid w:val="0095642E"/>
    <w:rsid w:val="00956CEE"/>
    <w:rsid w:val="00956DE6"/>
    <w:rsid w:val="00957F91"/>
    <w:rsid w:val="009621D5"/>
    <w:rsid w:val="00962AB0"/>
    <w:rsid w:val="00963A4A"/>
    <w:rsid w:val="0096456C"/>
    <w:rsid w:val="009656BA"/>
    <w:rsid w:val="009658C2"/>
    <w:rsid w:val="00965BD4"/>
    <w:rsid w:val="00967FED"/>
    <w:rsid w:val="00971536"/>
    <w:rsid w:val="00971B74"/>
    <w:rsid w:val="00972550"/>
    <w:rsid w:val="00973B82"/>
    <w:rsid w:val="00977FC6"/>
    <w:rsid w:val="009809CE"/>
    <w:rsid w:val="0098177C"/>
    <w:rsid w:val="009852A1"/>
    <w:rsid w:val="0098587A"/>
    <w:rsid w:val="009876F9"/>
    <w:rsid w:val="009878DA"/>
    <w:rsid w:val="00987C78"/>
    <w:rsid w:val="00991BC3"/>
    <w:rsid w:val="00991F7E"/>
    <w:rsid w:val="0099285C"/>
    <w:rsid w:val="009A1879"/>
    <w:rsid w:val="009A4671"/>
    <w:rsid w:val="009A6031"/>
    <w:rsid w:val="009A6FA6"/>
    <w:rsid w:val="009B02F9"/>
    <w:rsid w:val="009B076F"/>
    <w:rsid w:val="009B2196"/>
    <w:rsid w:val="009B21D4"/>
    <w:rsid w:val="009B2CCC"/>
    <w:rsid w:val="009B495B"/>
    <w:rsid w:val="009B649F"/>
    <w:rsid w:val="009B6699"/>
    <w:rsid w:val="009B7FC8"/>
    <w:rsid w:val="009C036D"/>
    <w:rsid w:val="009C0BC0"/>
    <w:rsid w:val="009C0EC6"/>
    <w:rsid w:val="009C1276"/>
    <w:rsid w:val="009C246F"/>
    <w:rsid w:val="009C3F0B"/>
    <w:rsid w:val="009C4305"/>
    <w:rsid w:val="009C4852"/>
    <w:rsid w:val="009C54E9"/>
    <w:rsid w:val="009D052A"/>
    <w:rsid w:val="009D2A43"/>
    <w:rsid w:val="009D4F05"/>
    <w:rsid w:val="009D517C"/>
    <w:rsid w:val="009D656C"/>
    <w:rsid w:val="009E0934"/>
    <w:rsid w:val="009E1183"/>
    <w:rsid w:val="009E1DEB"/>
    <w:rsid w:val="009E2AF7"/>
    <w:rsid w:val="009E5AFB"/>
    <w:rsid w:val="009E5BDE"/>
    <w:rsid w:val="009E6050"/>
    <w:rsid w:val="009F0BA1"/>
    <w:rsid w:val="009F1B75"/>
    <w:rsid w:val="009F77D1"/>
    <w:rsid w:val="00A00844"/>
    <w:rsid w:val="00A01643"/>
    <w:rsid w:val="00A04A33"/>
    <w:rsid w:val="00A0520B"/>
    <w:rsid w:val="00A060A4"/>
    <w:rsid w:val="00A069AA"/>
    <w:rsid w:val="00A07632"/>
    <w:rsid w:val="00A10317"/>
    <w:rsid w:val="00A10B3F"/>
    <w:rsid w:val="00A134A8"/>
    <w:rsid w:val="00A137DC"/>
    <w:rsid w:val="00A1568E"/>
    <w:rsid w:val="00A17208"/>
    <w:rsid w:val="00A17A15"/>
    <w:rsid w:val="00A23373"/>
    <w:rsid w:val="00A236F5"/>
    <w:rsid w:val="00A23952"/>
    <w:rsid w:val="00A23BD6"/>
    <w:rsid w:val="00A24ADE"/>
    <w:rsid w:val="00A259AA"/>
    <w:rsid w:val="00A25BF6"/>
    <w:rsid w:val="00A25CB7"/>
    <w:rsid w:val="00A279A7"/>
    <w:rsid w:val="00A3069F"/>
    <w:rsid w:val="00A30EA6"/>
    <w:rsid w:val="00A33D79"/>
    <w:rsid w:val="00A35229"/>
    <w:rsid w:val="00A35A82"/>
    <w:rsid w:val="00A37D8C"/>
    <w:rsid w:val="00A4660E"/>
    <w:rsid w:val="00A52919"/>
    <w:rsid w:val="00A54C30"/>
    <w:rsid w:val="00A572F7"/>
    <w:rsid w:val="00A60B05"/>
    <w:rsid w:val="00A6403C"/>
    <w:rsid w:val="00A64867"/>
    <w:rsid w:val="00A67FCC"/>
    <w:rsid w:val="00A73481"/>
    <w:rsid w:val="00A73887"/>
    <w:rsid w:val="00A754AE"/>
    <w:rsid w:val="00A819B3"/>
    <w:rsid w:val="00A82FEA"/>
    <w:rsid w:val="00A83161"/>
    <w:rsid w:val="00A84345"/>
    <w:rsid w:val="00A8519F"/>
    <w:rsid w:val="00A863D2"/>
    <w:rsid w:val="00A86CCD"/>
    <w:rsid w:val="00A904AE"/>
    <w:rsid w:val="00A90AC0"/>
    <w:rsid w:val="00A952E4"/>
    <w:rsid w:val="00A95869"/>
    <w:rsid w:val="00A95FD9"/>
    <w:rsid w:val="00A9634E"/>
    <w:rsid w:val="00A976C8"/>
    <w:rsid w:val="00AA0F9C"/>
    <w:rsid w:val="00AA2200"/>
    <w:rsid w:val="00AA277F"/>
    <w:rsid w:val="00AA34DD"/>
    <w:rsid w:val="00AA64A7"/>
    <w:rsid w:val="00AA6BF6"/>
    <w:rsid w:val="00AA7B64"/>
    <w:rsid w:val="00AB10EF"/>
    <w:rsid w:val="00AB254E"/>
    <w:rsid w:val="00AB2BB5"/>
    <w:rsid w:val="00AB413E"/>
    <w:rsid w:val="00AB68F7"/>
    <w:rsid w:val="00AB6A98"/>
    <w:rsid w:val="00AB7CB2"/>
    <w:rsid w:val="00AC2BD9"/>
    <w:rsid w:val="00AC461F"/>
    <w:rsid w:val="00AC4B46"/>
    <w:rsid w:val="00AC684F"/>
    <w:rsid w:val="00AC6917"/>
    <w:rsid w:val="00AC6CEE"/>
    <w:rsid w:val="00AC793F"/>
    <w:rsid w:val="00AD0175"/>
    <w:rsid w:val="00AD35D4"/>
    <w:rsid w:val="00AD7D35"/>
    <w:rsid w:val="00AD7FFA"/>
    <w:rsid w:val="00AE2022"/>
    <w:rsid w:val="00AE2C32"/>
    <w:rsid w:val="00AE4C5A"/>
    <w:rsid w:val="00AE4DD1"/>
    <w:rsid w:val="00AE50A4"/>
    <w:rsid w:val="00AE5E33"/>
    <w:rsid w:val="00AF0186"/>
    <w:rsid w:val="00AF0821"/>
    <w:rsid w:val="00AF6D9C"/>
    <w:rsid w:val="00AF6F58"/>
    <w:rsid w:val="00B00197"/>
    <w:rsid w:val="00B00CD2"/>
    <w:rsid w:val="00B013E6"/>
    <w:rsid w:val="00B01583"/>
    <w:rsid w:val="00B01875"/>
    <w:rsid w:val="00B05363"/>
    <w:rsid w:val="00B055CF"/>
    <w:rsid w:val="00B070D4"/>
    <w:rsid w:val="00B14A0F"/>
    <w:rsid w:val="00B14F60"/>
    <w:rsid w:val="00B155F9"/>
    <w:rsid w:val="00B16245"/>
    <w:rsid w:val="00B17A8F"/>
    <w:rsid w:val="00B20427"/>
    <w:rsid w:val="00B20859"/>
    <w:rsid w:val="00B2091A"/>
    <w:rsid w:val="00B20ACD"/>
    <w:rsid w:val="00B20BBE"/>
    <w:rsid w:val="00B21655"/>
    <w:rsid w:val="00B22A5D"/>
    <w:rsid w:val="00B27E4D"/>
    <w:rsid w:val="00B335F2"/>
    <w:rsid w:val="00B33FD4"/>
    <w:rsid w:val="00B34145"/>
    <w:rsid w:val="00B345B6"/>
    <w:rsid w:val="00B37032"/>
    <w:rsid w:val="00B41680"/>
    <w:rsid w:val="00B419BD"/>
    <w:rsid w:val="00B46367"/>
    <w:rsid w:val="00B46500"/>
    <w:rsid w:val="00B526C6"/>
    <w:rsid w:val="00B5405C"/>
    <w:rsid w:val="00B614B0"/>
    <w:rsid w:val="00B62A04"/>
    <w:rsid w:val="00B631F7"/>
    <w:rsid w:val="00B71E64"/>
    <w:rsid w:val="00B729CE"/>
    <w:rsid w:val="00B72B0F"/>
    <w:rsid w:val="00B72BDD"/>
    <w:rsid w:val="00B72E84"/>
    <w:rsid w:val="00B7375D"/>
    <w:rsid w:val="00B7392F"/>
    <w:rsid w:val="00B73C1F"/>
    <w:rsid w:val="00B7657B"/>
    <w:rsid w:val="00B77DD8"/>
    <w:rsid w:val="00B80796"/>
    <w:rsid w:val="00B81E39"/>
    <w:rsid w:val="00B82E47"/>
    <w:rsid w:val="00B8349B"/>
    <w:rsid w:val="00B83503"/>
    <w:rsid w:val="00B83812"/>
    <w:rsid w:val="00B85971"/>
    <w:rsid w:val="00B86CCA"/>
    <w:rsid w:val="00B87EF4"/>
    <w:rsid w:val="00B905BC"/>
    <w:rsid w:val="00B90725"/>
    <w:rsid w:val="00B929A3"/>
    <w:rsid w:val="00BA0C22"/>
    <w:rsid w:val="00BA16B0"/>
    <w:rsid w:val="00BA178A"/>
    <w:rsid w:val="00BA3637"/>
    <w:rsid w:val="00BA40FA"/>
    <w:rsid w:val="00BA58CD"/>
    <w:rsid w:val="00BB1E4D"/>
    <w:rsid w:val="00BB35A4"/>
    <w:rsid w:val="00BB45A1"/>
    <w:rsid w:val="00BB4802"/>
    <w:rsid w:val="00BB590E"/>
    <w:rsid w:val="00BB5C67"/>
    <w:rsid w:val="00BC0F86"/>
    <w:rsid w:val="00BC2958"/>
    <w:rsid w:val="00BC33DC"/>
    <w:rsid w:val="00BC33FF"/>
    <w:rsid w:val="00BC6709"/>
    <w:rsid w:val="00BC76E7"/>
    <w:rsid w:val="00BD00AE"/>
    <w:rsid w:val="00BD27FA"/>
    <w:rsid w:val="00BD4AA5"/>
    <w:rsid w:val="00BD6046"/>
    <w:rsid w:val="00BD6A45"/>
    <w:rsid w:val="00BD7B27"/>
    <w:rsid w:val="00BE142F"/>
    <w:rsid w:val="00BE159C"/>
    <w:rsid w:val="00BE26FC"/>
    <w:rsid w:val="00BE2B34"/>
    <w:rsid w:val="00BE3737"/>
    <w:rsid w:val="00BE37AA"/>
    <w:rsid w:val="00BE3F24"/>
    <w:rsid w:val="00BE598E"/>
    <w:rsid w:val="00BE7E09"/>
    <w:rsid w:val="00BF4567"/>
    <w:rsid w:val="00BF4E2C"/>
    <w:rsid w:val="00BF6AA3"/>
    <w:rsid w:val="00BF7DCA"/>
    <w:rsid w:val="00C0001D"/>
    <w:rsid w:val="00C01562"/>
    <w:rsid w:val="00C0197B"/>
    <w:rsid w:val="00C02833"/>
    <w:rsid w:val="00C0346F"/>
    <w:rsid w:val="00C03CB7"/>
    <w:rsid w:val="00C04F7C"/>
    <w:rsid w:val="00C0795D"/>
    <w:rsid w:val="00C12C92"/>
    <w:rsid w:val="00C1432F"/>
    <w:rsid w:val="00C146C1"/>
    <w:rsid w:val="00C149A0"/>
    <w:rsid w:val="00C14DE2"/>
    <w:rsid w:val="00C17F72"/>
    <w:rsid w:val="00C17FDE"/>
    <w:rsid w:val="00C203CA"/>
    <w:rsid w:val="00C2064C"/>
    <w:rsid w:val="00C210E3"/>
    <w:rsid w:val="00C21621"/>
    <w:rsid w:val="00C22298"/>
    <w:rsid w:val="00C230CD"/>
    <w:rsid w:val="00C23F2A"/>
    <w:rsid w:val="00C2654A"/>
    <w:rsid w:val="00C26589"/>
    <w:rsid w:val="00C27765"/>
    <w:rsid w:val="00C27A82"/>
    <w:rsid w:val="00C3113E"/>
    <w:rsid w:val="00C32E27"/>
    <w:rsid w:val="00C33E92"/>
    <w:rsid w:val="00C35069"/>
    <w:rsid w:val="00C362C5"/>
    <w:rsid w:val="00C37CBF"/>
    <w:rsid w:val="00C40DF6"/>
    <w:rsid w:val="00C41D9B"/>
    <w:rsid w:val="00C43840"/>
    <w:rsid w:val="00C43DAD"/>
    <w:rsid w:val="00C44084"/>
    <w:rsid w:val="00C462DB"/>
    <w:rsid w:val="00C477FA"/>
    <w:rsid w:val="00C512B1"/>
    <w:rsid w:val="00C53617"/>
    <w:rsid w:val="00C54E96"/>
    <w:rsid w:val="00C60EED"/>
    <w:rsid w:val="00C6641A"/>
    <w:rsid w:val="00C666D2"/>
    <w:rsid w:val="00C70CED"/>
    <w:rsid w:val="00C7237A"/>
    <w:rsid w:val="00C7251E"/>
    <w:rsid w:val="00C7317D"/>
    <w:rsid w:val="00C74AF2"/>
    <w:rsid w:val="00C75AFA"/>
    <w:rsid w:val="00C766F8"/>
    <w:rsid w:val="00C80FC5"/>
    <w:rsid w:val="00C813DB"/>
    <w:rsid w:val="00C81C98"/>
    <w:rsid w:val="00C84E24"/>
    <w:rsid w:val="00C851B5"/>
    <w:rsid w:val="00C85B61"/>
    <w:rsid w:val="00C87D61"/>
    <w:rsid w:val="00C931E8"/>
    <w:rsid w:val="00C965B5"/>
    <w:rsid w:val="00C96CC6"/>
    <w:rsid w:val="00C9784D"/>
    <w:rsid w:val="00CA1CCE"/>
    <w:rsid w:val="00CA5D98"/>
    <w:rsid w:val="00CA6249"/>
    <w:rsid w:val="00CA7FB5"/>
    <w:rsid w:val="00CB4869"/>
    <w:rsid w:val="00CC0F63"/>
    <w:rsid w:val="00CC4479"/>
    <w:rsid w:val="00CC5246"/>
    <w:rsid w:val="00CC59C8"/>
    <w:rsid w:val="00CC73E3"/>
    <w:rsid w:val="00CD0558"/>
    <w:rsid w:val="00CD0E8F"/>
    <w:rsid w:val="00CD1876"/>
    <w:rsid w:val="00CD5A86"/>
    <w:rsid w:val="00CD5B06"/>
    <w:rsid w:val="00CD6AF6"/>
    <w:rsid w:val="00CD6B12"/>
    <w:rsid w:val="00CD733A"/>
    <w:rsid w:val="00CE27A0"/>
    <w:rsid w:val="00CE4F16"/>
    <w:rsid w:val="00CE4F43"/>
    <w:rsid w:val="00CE556F"/>
    <w:rsid w:val="00CE5E9D"/>
    <w:rsid w:val="00CE63F2"/>
    <w:rsid w:val="00CE66B5"/>
    <w:rsid w:val="00CF2791"/>
    <w:rsid w:val="00CF55AE"/>
    <w:rsid w:val="00CF7E4F"/>
    <w:rsid w:val="00D028DA"/>
    <w:rsid w:val="00D11178"/>
    <w:rsid w:val="00D1154A"/>
    <w:rsid w:val="00D12E87"/>
    <w:rsid w:val="00D133A1"/>
    <w:rsid w:val="00D138F4"/>
    <w:rsid w:val="00D13971"/>
    <w:rsid w:val="00D13C45"/>
    <w:rsid w:val="00D16563"/>
    <w:rsid w:val="00D2065B"/>
    <w:rsid w:val="00D23626"/>
    <w:rsid w:val="00D23FFC"/>
    <w:rsid w:val="00D2420B"/>
    <w:rsid w:val="00D27C6B"/>
    <w:rsid w:val="00D27FC2"/>
    <w:rsid w:val="00D32040"/>
    <w:rsid w:val="00D33718"/>
    <w:rsid w:val="00D35F47"/>
    <w:rsid w:val="00D37C62"/>
    <w:rsid w:val="00D41D85"/>
    <w:rsid w:val="00D42B23"/>
    <w:rsid w:val="00D42E7E"/>
    <w:rsid w:val="00D43541"/>
    <w:rsid w:val="00D43DAA"/>
    <w:rsid w:val="00D453FF"/>
    <w:rsid w:val="00D455E9"/>
    <w:rsid w:val="00D45CEC"/>
    <w:rsid w:val="00D4768C"/>
    <w:rsid w:val="00D47CE1"/>
    <w:rsid w:val="00D5183B"/>
    <w:rsid w:val="00D54454"/>
    <w:rsid w:val="00D549EC"/>
    <w:rsid w:val="00D55E7A"/>
    <w:rsid w:val="00D579C2"/>
    <w:rsid w:val="00D60AC1"/>
    <w:rsid w:val="00D622D0"/>
    <w:rsid w:val="00D62628"/>
    <w:rsid w:val="00D643E1"/>
    <w:rsid w:val="00D646AF"/>
    <w:rsid w:val="00D6717C"/>
    <w:rsid w:val="00D70499"/>
    <w:rsid w:val="00D7062B"/>
    <w:rsid w:val="00D7076C"/>
    <w:rsid w:val="00D7130E"/>
    <w:rsid w:val="00D7311F"/>
    <w:rsid w:val="00D7330C"/>
    <w:rsid w:val="00D77384"/>
    <w:rsid w:val="00D77BB2"/>
    <w:rsid w:val="00D80823"/>
    <w:rsid w:val="00D826FD"/>
    <w:rsid w:val="00D86EB5"/>
    <w:rsid w:val="00D87440"/>
    <w:rsid w:val="00D90638"/>
    <w:rsid w:val="00D90964"/>
    <w:rsid w:val="00D91B24"/>
    <w:rsid w:val="00D9250B"/>
    <w:rsid w:val="00D927AF"/>
    <w:rsid w:val="00D957E8"/>
    <w:rsid w:val="00D966E2"/>
    <w:rsid w:val="00D96992"/>
    <w:rsid w:val="00D96C17"/>
    <w:rsid w:val="00DA2F65"/>
    <w:rsid w:val="00DA49BD"/>
    <w:rsid w:val="00DA4D12"/>
    <w:rsid w:val="00DA55C7"/>
    <w:rsid w:val="00DA61EA"/>
    <w:rsid w:val="00DB1392"/>
    <w:rsid w:val="00DB4421"/>
    <w:rsid w:val="00DB478B"/>
    <w:rsid w:val="00DB5029"/>
    <w:rsid w:val="00DB748D"/>
    <w:rsid w:val="00DC0EB1"/>
    <w:rsid w:val="00DC1932"/>
    <w:rsid w:val="00DC224B"/>
    <w:rsid w:val="00DC2E20"/>
    <w:rsid w:val="00DC4ABA"/>
    <w:rsid w:val="00DC55C6"/>
    <w:rsid w:val="00DD0082"/>
    <w:rsid w:val="00DD1602"/>
    <w:rsid w:val="00DD4843"/>
    <w:rsid w:val="00DD4ADC"/>
    <w:rsid w:val="00DD73F0"/>
    <w:rsid w:val="00DD74D0"/>
    <w:rsid w:val="00DD7733"/>
    <w:rsid w:val="00DE024D"/>
    <w:rsid w:val="00DE2F29"/>
    <w:rsid w:val="00DE31CC"/>
    <w:rsid w:val="00DE7010"/>
    <w:rsid w:val="00DE74F7"/>
    <w:rsid w:val="00DE7E71"/>
    <w:rsid w:val="00DF08FC"/>
    <w:rsid w:val="00DF2267"/>
    <w:rsid w:val="00DF2B75"/>
    <w:rsid w:val="00DF2BDD"/>
    <w:rsid w:val="00DF3CFF"/>
    <w:rsid w:val="00DF4261"/>
    <w:rsid w:val="00DF4E6D"/>
    <w:rsid w:val="00DF5EDD"/>
    <w:rsid w:val="00DF7258"/>
    <w:rsid w:val="00E01E44"/>
    <w:rsid w:val="00E025E9"/>
    <w:rsid w:val="00E02FAC"/>
    <w:rsid w:val="00E04109"/>
    <w:rsid w:val="00E0447F"/>
    <w:rsid w:val="00E07EF1"/>
    <w:rsid w:val="00E12B5E"/>
    <w:rsid w:val="00E12BFE"/>
    <w:rsid w:val="00E149C0"/>
    <w:rsid w:val="00E16124"/>
    <w:rsid w:val="00E16E0D"/>
    <w:rsid w:val="00E204FA"/>
    <w:rsid w:val="00E21290"/>
    <w:rsid w:val="00E21D34"/>
    <w:rsid w:val="00E22C75"/>
    <w:rsid w:val="00E244A9"/>
    <w:rsid w:val="00E25805"/>
    <w:rsid w:val="00E26F19"/>
    <w:rsid w:val="00E30453"/>
    <w:rsid w:val="00E30BD0"/>
    <w:rsid w:val="00E31521"/>
    <w:rsid w:val="00E31AA5"/>
    <w:rsid w:val="00E322D6"/>
    <w:rsid w:val="00E341F2"/>
    <w:rsid w:val="00E342D2"/>
    <w:rsid w:val="00E34314"/>
    <w:rsid w:val="00E34C12"/>
    <w:rsid w:val="00E368F2"/>
    <w:rsid w:val="00E36E54"/>
    <w:rsid w:val="00E41AE6"/>
    <w:rsid w:val="00E41CD0"/>
    <w:rsid w:val="00E440D2"/>
    <w:rsid w:val="00E44261"/>
    <w:rsid w:val="00E4497A"/>
    <w:rsid w:val="00E44F21"/>
    <w:rsid w:val="00E47088"/>
    <w:rsid w:val="00E50431"/>
    <w:rsid w:val="00E5206E"/>
    <w:rsid w:val="00E53307"/>
    <w:rsid w:val="00E545C6"/>
    <w:rsid w:val="00E56672"/>
    <w:rsid w:val="00E57433"/>
    <w:rsid w:val="00E6338A"/>
    <w:rsid w:val="00E65805"/>
    <w:rsid w:val="00E669A4"/>
    <w:rsid w:val="00E66B80"/>
    <w:rsid w:val="00E67673"/>
    <w:rsid w:val="00E70B2A"/>
    <w:rsid w:val="00E72445"/>
    <w:rsid w:val="00E74046"/>
    <w:rsid w:val="00E75E0C"/>
    <w:rsid w:val="00E76633"/>
    <w:rsid w:val="00E768E2"/>
    <w:rsid w:val="00E77348"/>
    <w:rsid w:val="00E775C4"/>
    <w:rsid w:val="00E80FCF"/>
    <w:rsid w:val="00E819CD"/>
    <w:rsid w:val="00E81AA7"/>
    <w:rsid w:val="00E82654"/>
    <w:rsid w:val="00E83AF5"/>
    <w:rsid w:val="00E83E80"/>
    <w:rsid w:val="00E859DA"/>
    <w:rsid w:val="00E85D7C"/>
    <w:rsid w:val="00E91B0E"/>
    <w:rsid w:val="00E9294B"/>
    <w:rsid w:val="00E92DDD"/>
    <w:rsid w:val="00E9649D"/>
    <w:rsid w:val="00EA0364"/>
    <w:rsid w:val="00EA2E8A"/>
    <w:rsid w:val="00EA3A04"/>
    <w:rsid w:val="00EA726C"/>
    <w:rsid w:val="00EB19B4"/>
    <w:rsid w:val="00EB20F2"/>
    <w:rsid w:val="00EB37B6"/>
    <w:rsid w:val="00EB4606"/>
    <w:rsid w:val="00EB59D1"/>
    <w:rsid w:val="00EB67CB"/>
    <w:rsid w:val="00EB7436"/>
    <w:rsid w:val="00EC007F"/>
    <w:rsid w:val="00EC19F2"/>
    <w:rsid w:val="00EC3119"/>
    <w:rsid w:val="00EC46C5"/>
    <w:rsid w:val="00ED0895"/>
    <w:rsid w:val="00ED2B72"/>
    <w:rsid w:val="00ED2E6A"/>
    <w:rsid w:val="00ED5819"/>
    <w:rsid w:val="00ED6227"/>
    <w:rsid w:val="00ED6343"/>
    <w:rsid w:val="00ED6813"/>
    <w:rsid w:val="00EE2E3E"/>
    <w:rsid w:val="00EE4103"/>
    <w:rsid w:val="00EE41B5"/>
    <w:rsid w:val="00EE5B17"/>
    <w:rsid w:val="00EE7488"/>
    <w:rsid w:val="00EF0B48"/>
    <w:rsid w:val="00EF26DB"/>
    <w:rsid w:val="00EF5237"/>
    <w:rsid w:val="00EF5A44"/>
    <w:rsid w:val="00EF70E3"/>
    <w:rsid w:val="00F00B86"/>
    <w:rsid w:val="00F02882"/>
    <w:rsid w:val="00F02DD6"/>
    <w:rsid w:val="00F030D3"/>
    <w:rsid w:val="00F03D2C"/>
    <w:rsid w:val="00F054D9"/>
    <w:rsid w:val="00F0577F"/>
    <w:rsid w:val="00F07431"/>
    <w:rsid w:val="00F0793E"/>
    <w:rsid w:val="00F126FC"/>
    <w:rsid w:val="00F14926"/>
    <w:rsid w:val="00F1699A"/>
    <w:rsid w:val="00F17FB3"/>
    <w:rsid w:val="00F217AE"/>
    <w:rsid w:val="00F23945"/>
    <w:rsid w:val="00F23A70"/>
    <w:rsid w:val="00F24FAD"/>
    <w:rsid w:val="00F26E46"/>
    <w:rsid w:val="00F31D21"/>
    <w:rsid w:val="00F32794"/>
    <w:rsid w:val="00F32BBB"/>
    <w:rsid w:val="00F33466"/>
    <w:rsid w:val="00F33917"/>
    <w:rsid w:val="00F34232"/>
    <w:rsid w:val="00F342C1"/>
    <w:rsid w:val="00F36CA5"/>
    <w:rsid w:val="00F373F8"/>
    <w:rsid w:val="00F37669"/>
    <w:rsid w:val="00F4027F"/>
    <w:rsid w:val="00F44EF4"/>
    <w:rsid w:val="00F4594F"/>
    <w:rsid w:val="00F464CC"/>
    <w:rsid w:val="00F476A6"/>
    <w:rsid w:val="00F52700"/>
    <w:rsid w:val="00F52A0A"/>
    <w:rsid w:val="00F5339C"/>
    <w:rsid w:val="00F54A94"/>
    <w:rsid w:val="00F55047"/>
    <w:rsid w:val="00F5623E"/>
    <w:rsid w:val="00F625AE"/>
    <w:rsid w:val="00F625C2"/>
    <w:rsid w:val="00F636C9"/>
    <w:rsid w:val="00F6728A"/>
    <w:rsid w:val="00F70973"/>
    <w:rsid w:val="00F724B4"/>
    <w:rsid w:val="00F735D2"/>
    <w:rsid w:val="00F74727"/>
    <w:rsid w:val="00F774AF"/>
    <w:rsid w:val="00F85BAC"/>
    <w:rsid w:val="00F90011"/>
    <w:rsid w:val="00F95A70"/>
    <w:rsid w:val="00F96614"/>
    <w:rsid w:val="00F979EF"/>
    <w:rsid w:val="00FA2BDD"/>
    <w:rsid w:val="00FA42BA"/>
    <w:rsid w:val="00FA4BEB"/>
    <w:rsid w:val="00FA56F6"/>
    <w:rsid w:val="00FA78C7"/>
    <w:rsid w:val="00FB060F"/>
    <w:rsid w:val="00FB0EAD"/>
    <w:rsid w:val="00FB1404"/>
    <w:rsid w:val="00FB2114"/>
    <w:rsid w:val="00FB6011"/>
    <w:rsid w:val="00FB762F"/>
    <w:rsid w:val="00FB7DCE"/>
    <w:rsid w:val="00FB7ED5"/>
    <w:rsid w:val="00FC0547"/>
    <w:rsid w:val="00FC14CA"/>
    <w:rsid w:val="00FC1FD8"/>
    <w:rsid w:val="00FC261F"/>
    <w:rsid w:val="00FC2D04"/>
    <w:rsid w:val="00FC739B"/>
    <w:rsid w:val="00FC78A1"/>
    <w:rsid w:val="00FD33E8"/>
    <w:rsid w:val="00FD463B"/>
    <w:rsid w:val="00FE077B"/>
    <w:rsid w:val="00FE0867"/>
    <w:rsid w:val="00FE3893"/>
    <w:rsid w:val="00FE56B7"/>
    <w:rsid w:val="00FE7482"/>
    <w:rsid w:val="00FF1B6E"/>
    <w:rsid w:val="00FF1BC4"/>
    <w:rsid w:val="00FF1CF4"/>
    <w:rsid w:val="00FF44D2"/>
    <w:rsid w:val="00FF7159"/>
    <w:rsid w:val="00FF76DD"/>
    <w:rsid w:val="00FF779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42DC5"/>
  <w15:chartTrackingRefBased/>
  <w15:docId w15:val="{29EA6D32-83F1-4AC4-86F9-5D0EAA14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4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115E1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115E1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115E1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15E1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15E1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BE142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313CE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160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839"/>
    <w:rPr>
      <w:kern w:val="2"/>
      <w:sz w:val="21"/>
      <w:szCs w:val="24"/>
    </w:rPr>
  </w:style>
  <w:style w:type="paragraph" w:styleId="a7">
    <w:name w:val="footer"/>
    <w:basedOn w:val="a"/>
    <w:link w:val="a8"/>
    <w:rsid w:val="00160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08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24D3-7203-4218-BABB-C45FA49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236</Characters>
  <DocSecurity>0</DocSecurity>
  <Lines>3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3-10-16T08:16:00Z</cp:lastPrinted>
  <dcterms:created xsi:type="dcterms:W3CDTF">2023-10-16T08:13:00Z</dcterms:created>
  <dcterms:modified xsi:type="dcterms:W3CDTF">2023-10-16T08:19:00Z</dcterms:modified>
</cp:coreProperties>
</file>